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0F4357" w14:textId="77777777" w:rsidR="005E6569" w:rsidRDefault="005E6569" w:rsidP="005E6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s-CL"/>
        </w:rPr>
      </w:pPr>
    </w:p>
    <w:p w14:paraId="24AFE457" w14:textId="77777777" w:rsidR="005E6569" w:rsidRDefault="005E6569" w:rsidP="005E6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s-CL"/>
        </w:rPr>
      </w:pPr>
    </w:p>
    <w:p w14:paraId="0CD12E31" w14:textId="77777777" w:rsidR="005E6569" w:rsidRDefault="005E6569" w:rsidP="005E6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s-CL"/>
        </w:rPr>
      </w:pPr>
    </w:p>
    <w:p w14:paraId="3A040BAF" w14:textId="77777777" w:rsidR="005E6569" w:rsidRDefault="005E6569" w:rsidP="005E656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56"/>
          <w:szCs w:val="56"/>
          <w:lang w:eastAsia="es-CL"/>
        </w:rPr>
      </w:pPr>
    </w:p>
    <w:p w14:paraId="355A0F54" w14:textId="6C48D348" w:rsidR="005E6569" w:rsidRPr="005E6569" w:rsidRDefault="005E6569" w:rsidP="0087254D">
      <w:pPr>
        <w:pStyle w:val="Ttulo"/>
        <w:jc w:val="center"/>
        <w:rPr>
          <w:rFonts w:eastAsia="Times New Roman"/>
          <w:lang w:eastAsia="es-CL"/>
        </w:rPr>
      </w:pPr>
      <w:r w:rsidRPr="005E6569">
        <w:rPr>
          <w:rFonts w:eastAsia="Times New Roman"/>
          <w:lang w:eastAsia="es-CL"/>
        </w:rPr>
        <w:t xml:space="preserve">Informe de Pruebas </w:t>
      </w:r>
      <w:r w:rsidR="0087254D">
        <w:rPr>
          <w:rFonts w:eastAsia="Times New Roman"/>
          <w:lang w:eastAsia="es-CL"/>
        </w:rPr>
        <w:br/>
      </w:r>
      <w:r w:rsidRPr="005E6569">
        <w:rPr>
          <w:rFonts w:eastAsia="Times New Roman"/>
          <w:lang w:eastAsia="es-CL"/>
        </w:rPr>
        <w:t xml:space="preserve">del </w:t>
      </w:r>
      <w:r w:rsidR="0087254D">
        <w:rPr>
          <w:rFonts w:eastAsia="Times New Roman"/>
          <w:lang w:eastAsia="es-CL"/>
        </w:rPr>
        <w:br/>
      </w:r>
      <w:r w:rsidRPr="005E6569">
        <w:rPr>
          <w:rFonts w:eastAsia="Times New Roman"/>
          <w:lang w:eastAsia="es-CL"/>
        </w:rPr>
        <w:t>Sistema Web Ferre</w:t>
      </w:r>
      <w:r w:rsidR="0087254D">
        <w:rPr>
          <w:rFonts w:eastAsia="Times New Roman"/>
          <w:lang w:eastAsia="es-CL"/>
        </w:rPr>
        <w:t>mas</w:t>
      </w:r>
    </w:p>
    <w:p w14:paraId="358AE142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3C9D3EB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2F5FC51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D6E8A46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BDF676C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DACD6DA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C3E4AFE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DC1A495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F1B54E2" w14:textId="77777777" w:rsid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32569389" w14:textId="3B397E9F" w:rsidR="006C06FF" w:rsidRDefault="00F2757E" w:rsidP="006C06FF">
      <w:pPr>
        <w:spacing w:before="100" w:beforeAutospacing="1" w:after="100" w:afterAutospacing="1" w:line="240" w:lineRule="auto"/>
      </w:pPr>
      <w:r>
        <w:t xml:space="preserve">Equipo de trabajo: </w:t>
      </w:r>
      <w:r w:rsidR="00D311FD">
        <w:t>Matias Rain</w:t>
      </w:r>
      <w:r w:rsidR="00D311FD">
        <w:br/>
        <w:t xml:space="preserve">Benjamín Celis </w:t>
      </w:r>
      <w:r w:rsidR="00D311FD">
        <w:br/>
        <w:t xml:space="preserve">Matias Sáez </w:t>
      </w:r>
      <w:r>
        <w:br/>
      </w:r>
    </w:p>
    <w:p w14:paraId="08FE5D1B" w14:textId="77777777" w:rsidR="006C06FF" w:rsidRDefault="006C06FF" w:rsidP="006C06FF">
      <w:pPr>
        <w:spacing w:before="100" w:beforeAutospacing="1" w:after="100" w:afterAutospacing="1" w:line="240" w:lineRule="auto"/>
      </w:pPr>
    </w:p>
    <w:p w14:paraId="29EFC9CE" w14:textId="77777777" w:rsidR="006C06FF" w:rsidRDefault="006C06FF" w:rsidP="006C06FF">
      <w:pPr>
        <w:spacing w:before="100" w:beforeAutospacing="1" w:after="100" w:afterAutospacing="1" w:line="240" w:lineRule="auto"/>
      </w:pPr>
    </w:p>
    <w:p w14:paraId="6116DDA2" w14:textId="77777777" w:rsidR="006C06FF" w:rsidRDefault="006C06FF" w:rsidP="006C06FF">
      <w:pPr>
        <w:spacing w:before="100" w:beforeAutospacing="1" w:after="100" w:afterAutospacing="1" w:line="240" w:lineRule="auto"/>
      </w:pPr>
    </w:p>
    <w:p w14:paraId="12C33972" w14:textId="77777777" w:rsidR="006C06FF" w:rsidRDefault="006C06FF" w:rsidP="006C06FF">
      <w:pPr>
        <w:spacing w:before="100" w:beforeAutospacing="1" w:after="100" w:afterAutospacing="1" w:line="240" w:lineRule="auto"/>
      </w:pPr>
    </w:p>
    <w:sdt>
      <w:sdtPr>
        <w:rPr>
          <w:lang w:val="es-MX"/>
        </w:rPr>
        <w:id w:val="-15018028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532057B1" w14:textId="63BFE19A" w:rsidR="0095472E" w:rsidRDefault="0095472E">
          <w:pPr>
            <w:pStyle w:val="TtuloTDC"/>
          </w:pPr>
          <w:r>
            <w:rPr>
              <w:lang w:val="es-MX"/>
            </w:rPr>
            <w:t>Contenido</w:t>
          </w:r>
        </w:p>
        <w:p w14:paraId="0CA1458A" w14:textId="4503E18C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654680" w:history="1">
            <w:r w:rsidRPr="00892036">
              <w:rPr>
                <w:rStyle w:val="Hipervnculo"/>
                <w:noProof/>
                <w:lang w:eastAsia="es-CL"/>
              </w:rPr>
              <w:t>Diseño del 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570AA" w14:textId="6612A8B8" w:rsidR="0095472E" w:rsidRDefault="0095472E">
          <w:pPr>
            <w:pStyle w:val="TD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1" w:history="1">
            <w:r w:rsidRPr="0089203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892036">
              <w:rPr>
                <w:rStyle w:val="Hipervnculo"/>
                <w:noProof/>
              </w:rPr>
              <w:t>Verificar que los módulos del sistema Ferremas funcionen correctamente según los requerimientos estableci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FDFB4" w14:textId="3C2D2801" w:rsidR="0095472E" w:rsidRDefault="0095472E">
          <w:pPr>
            <w:pStyle w:val="TD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2" w:history="1">
            <w:r w:rsidRPr="0089203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892036">
              <w:rPr>
                <w:rStyle w:val="Hipervnculo"/>
                <w:noProof/>
              </w:rPr>
              <w:t>Asegurar la correcta interacción entre los distintos componentes del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5F434" w14:textId="4AA7861D" w:rsidR="0095472E" w:rsidRDefault="0095472E">
          <w:pPr>
            <w:pStyle w:val="TD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3" w:history="1">
            <w:r w:rsidRPr="0089203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892036">
              <w:rPr>
                <w:rStyle w:val="Hipervnculo"/>
                <w:noProof/>
              </w:rPr>
              <w:t>Detectar posibles errores o validaciones faltantes mediante pruebas manuales y herramientas extern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3360" w14:textId="44D4C22F" w:rsidR="0095472E" w:rsidRDefault="0095472E">
          <w:pPr>
            <w:pStyle w:val="TDC2"/>
            <w:tabs>
              <w:tab w:val="left" w:pos="720"/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4" w:history="1">
            <w:r w:rsidRPr="00892036">
              <w:rPr>
                <w:rStyle w:val="Hipervnculo"/>
                <w:rFonts w:ascii="Symbol" w:hAnsi="Symbol"/>
                <w:noProof/>
              </w:rPr>
              <w:t></w:t>
            </w:r>
            <w:r>
              <w:rPr>
                <w:noProof/>
                <w:kern w:val="2"/>
                <w:sz w:val="24"/>
                <w:szCs w:val="24"/>
                <w:lang w:eastAsia="es-CL"/>
                <w14:ligatures w14:val="standardContextual"/>
              </w:rPr>
              <w:tab/>
            </w:r>
            <w:r w:rsidRPr="00892036">
              <w:rPr>
                <w:rStyle w:val="Hipervnculo"/>
                <w:noProof/>
              </w:rPr>
              <w:t>Mejorar la calidad final del sistema antes de su entrega o desplieg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DC477" w14:textId="40011A45" w:rsidR="0095472E" w:rsidRDefault="0095472E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5" w:history="1">
            <w:r w:rsidRPr="00892036">
              <w:rPr>
                <w:rStyle w:val="Hipervnculo"/>
                <w:rFonts w:eastAsia="Times New Roman"/>
                <w:noProof/>
                <w:lang w:eastAsia="es-CL"/>
              </w:rPr>
              <w:t>Tipos de pruebas rea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6D3DC" w14:textId="587B4A98" w:rsidR="0095472E" w:rsidRDefault="0095472E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6" w:history="1">
            <w:r w:rsidRPr="00892036">
              <w:rPr>
                <w:rStyle w:val="Hipervnculo"/>
                <w:rFonts w:eastAsia="Times New Roman"/>
                <w:noProof/>
                <w:lang w:eastAsia="es-CL"/>
              </w:rPr>
              <w:t>Herramientas utiliz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7577" w14:textId="7602205C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7" w:history="1">
            <w:r w:rsidRPr="00892036">
              <w:rPr>
                <w:rStyle w:val="Hipervnculo"/>
                <w:noProof/>
                <w:lang w:eastAsia="es-CL"/>
              </w:rPr>
              <w:t>Pruebas Docum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92835" w14:textId="04604F23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8" w:history="1">
            <w:r w:rsidRPr="00892036">
              <w:rPr>
                <w:rStyle w:val="Hipervnculo"/>
                <w:noProof/>
                <w:lang w:eastAsia="es-CL"/>
              </w:rPr>
              <w:t>Pruebas Unit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821CB" w14:textId="1739662C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89" w:history="1">
            <w:r w:rsidRPr="00892036">
              <w:rPr>
                <w:rStyle w:val="Hipervnculo"/>
                <w:noProof/>
                <w:lang w:eastAsia="es-CL"/>
              </w:rPr>
              <w:t>Pruebas de Integ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267C" w14:textId="0559CD44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90" w:history="1">
            <w:r w:rsidRPr="00892036">
              <w:rPr>
                <w:rStyle w:val="Hipervnculo"/>
                <w:noProof/>
                <w:lang w:eastAsia="es-CL"/>
              </w:rPr>
              <w:t>Pruebas de API (Postm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256A9" w14:textId="4BBE37E2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91" w:history="1">
            <w:r w:rsidRPr="00892036">
              <w:rPr>
                <w:rStyle w:val="Hipervnculo"/>
                <w:rFonts w:eastAsia="Times New Roman"/>
                <w:noProof/>
                <w:lang w:eastAsia="es-CL"/>
              </w:rPr>
              <w:t>Medición de Efe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75BA" w14:textId="58E32942" w:rsidR="0095472E" w:rsidRDefault="0095472E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92" w:history="1">
            <w:r w:rsidRPr="00892036">
              <w:rPr>
                <w:rStyle w:val="Hipervnculo"/>
                <w:rFonts w:eastAsia="Times New Roman"/>
                <w:noProof/>
                <w:lang w:eastAsia="es-CL"/>
              </w:rPr>
              <w:t>Resultados glob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81C5D" w14:textId="6AE32929" w:rsidR="0095472E" w:rsidRDefault="0095472E">
          <w:pPr>
            <w:pStyle w:val="TDC2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93" w:history="1">
            <w:r w:rsidRPr="00892036">
              <w:rPr>
                <w:rStyle w:val="Hipervnculo"/>
                <w:rFonts w:eastAsia="Times New Roman"/>
                <w:noProof/>
                <w:lang w:eastAsia="es-CL"/>
              </w:rPr>
              <w:t>Métr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F3AE" w14:textId="013A31CC" w:rsidR="0095472E" w:rsidRDefault="0095472E">
          <w:pPr>
            <w:pStyle w:val="TDC1"/>
            <w:tabs>
              <w:tab w:val="right" w:leader="dot" w:pos="8828"/>
            </w:tabs>
            <w:rPr>
              <w:noProof/>
              <w:kern w:val="2"/>
              <w:sz w:val="24"/>
              <w:szCs w:val="24"/>
              <w:lang w:eastAsia="es-CL"/>
              <w14:ligatures w14:val="standardContextual"/>
            </w:rPr>
          </w:pPr>
          <w:hyperlink w:anchor="_Toc201654694" w:history="1">
            <w:r w:rsidRPr="00892036">
              <w:rPr>
                <w:rStyle w:val="Hipervnculo"/>
                <w:rFonts w:eastAsia="Times New Roman"/>
                <w:noProof/>
                <w:lang w:eastAsia="es-CL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65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10DBA" w14:textId="30951E80" w:rsidR="0095472E" w:rsidRDefault="0095472E">
          <w:r>
            <w:rPr>
              <w:b/>
              <w:bCs/>
              <w:lang w:val="es-MX"/>
            </w:rPr>
            <w:fldChar w:fldCharType="end"/>
          </w:r>
        </w:p>
      </w:sdtContent>
    </w:sdt>
    <w:p w14:paraId="4BCE1335" w14:textId="2C1AB3B7" w:rsidR="006C06FF" w:rsidRDefault="006C06FF"/>
    <w:p w14:paraId="63EB9396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40C64B8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AE8FCBC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44D779D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9D9A075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30E1A25E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8014C40" w14:textId="77777777" w:rsidR="006C06FF" w:rsidRDefault="006C06FF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7E158F4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5B25181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BBA2BB6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3E8ACA0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385C5BA6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315E4A4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B416B30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D6F903D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07DBE1F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4FAF488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4EF2DF9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01EAB02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EA239BF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6DB77EA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407F1DE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8165C3F" w14:textId="77777777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6B52DD9" w14:textId="77777777" w:rsidR="006C06FF" w:rsidRPr="005E6569" w:rsidRDefault="006C06FF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53CB8DE" w14:textId="77777777" w:rsidR="0087254D" w:rsidRDefault="00F2757E" w:rsidP="00F2757E">
      <w:pPr>
        <w:spacing w:before="100" w:beforeAutospacing="1" w:after="100" w:afterAutospacing="1" w:line="240" w:lineRule="auto"/>
        <w:rPr>
          <w:rStyle w:val="Ttulo2Car"/>
        </w:rPr>
      </w:pPr>
      <w:bookmarkStart w:id="0" w:name="_Toc201535728"/>
      <w:bookmarkStart w:id="1" w:name="_Toc201535852"/>
      <w:bookmarkStart w:id="2" w:name="_Toc201654680"/>
      <w:r w:rsidRPr="006C06FF">
        <w:rPr>
          <w:rStyle w:val="Ttulo1Car"/>
          <w:lang w:eastAsia="es-CL"/>
        </w:rPr>
        <w:t>Diseño del Plan de Pruebas</w:t>
      </w:r>
      <w:bookmarkEnd w:id="0"/>
      <w:bookmarkEnd w:id="1"/>
      <w:bookmarkEnd w:id="2"/>
      <w:r>
        <w:rPr>
          <w:rFonts w:ascii="Times New Roman" w:eastAsia="Times New Roman" w:hAnsi="Times New Roman" w:cs="Times New Roman"/>
          <w:b/>
          <w:bCs/>
          <w:lang w:eastAsia="es-CL"/>
        </w:rPr>
        <w:br/>
      </w:r>
      <w:r>
        <w:rPr>
          <w:rFonts w:ascii="Times New Roman" w:eastAsia="Times New Roman" w:hAnsi="Times New Roman" w:cs="Times New Roman"/>
          <w:b/>
          <w:bCs/>
          <w:lang w:eastAsia="es-CL"/>
        </w:rPr>
        <w:br/>
      </w:r>
      <w:r w:rsidR="0087254D">
        <w:rPr>
          <w:rStyle w:val="Ttulo2Car"/>
        </w:rPr>
        <w:t>O</w:t>
      </w:r>
      <w:r w:rsidRPr="006C06FF">
        <w:rPr>
          <w:rStyle w:val="Ttulo2Car"/>
        </w:rPr>
        <w:t>bjetivos:</w:t>
      </w:r>
    </w:p>
    <w:p w14:paraId="2D9F3704" w14:textId="50DBA6F4" w:rsidR="00A37776" w:rsidRPr="00A37776" w:rsidRDefault="00A37776" w:rsidP="00A37776">
      <w:pPr>
        <w:pStyle w:val="Prrafodelista"/>
        <w:numPr>
          <w:ilvl w:val="0"/>
          <w:numId w:val="51"/>
        </w:numPr>
        <w:spacing w:before="100" w:beforeAutospacing="1" w:after="100" w:afterAutospacing="1" w:line="240" w:lineRule="auto"/>
        <w:rPr>
          <w:rStyle w:val="Ttulo2Car"/>
        </w:rPr>
      </w:pPr>
      <w:bookmarkStart w:id="3" w:name="_Toc201654681"/>
      <w:r w:rsidRPr="00A37776">
        <w:rPr>
          <w:rStyle w:val="Ttulo2Car"/>
        </w:rPr>
        <w:t xml:space="preserve">Verificar que los módulos del sistema </w:t>
      </w:r>
      <w:proofErr w:type="spellStart"/>
      <w:r w:rsidRPr="00A37776">
        <w:rPr>
          <w:rStyle w:val="Ttulo2Car"/>
        </w:rPr>
        <w:t>Ferremas</w:t>
      </w:r>
      <w:proofErr w:type="spellEnd"/>
      <w:r w:rsidRPr="00A37776">
        <w:rPr>
          <w:rStyle w:val="Ttulo2Car"/>
        </w:rPr>
        <w:t xml:space="preserve"> funcionen correctamente según los requerimientos establecidos.</w:t>
      </w:r>
      <w:bookmarkEnd w:id="3"/>
    </w:p>
    <w:p w14:paraId="4FB37E14" w14:textId="3DDD0793" w:rsidR="00A37776" w:rsidRPr="00A37776" w:rsidRDefault="00A37776" w:rsidP="00A37776">
      <w:pPr>
        <w:pStyle w:val="Prrafodelista"/>
        <w:numPr>
          <w:ilvl w:val="0"/>
          <w:numId w:val="51"/>
        </w:numPr>
        <w:spacing w:before="100" w:beforeAutospacing="1" w:after="100" w:afterAutospacing="1" w:line="240" w:lineRule="auto"/>
        <w:rPr>
          <w:rStyle w:val="Ttulo2Car"/>
        </w:rPr>
      </w:pPr>
      <w:bookmarkStart w:id="4" w:name="_Toc201654682"/>
      <w:r w:rsidRPr="00A37776">
        <w:rPr>
          <w:rStyle w:val="Ttulo2Car"/>
        </w:rPr>
        <w:t>Asegurar la correcta interacción entre los distintos componentes del sistema.</w:t>
      </w:r>
      <w:bookmarkEnd w:id="4"/>
    </w:p>
    <w:p w14:paraId="66AE8171" w14:textId="7D7DB17D" w:rsidR="00A37776" w:rsidRPr="00A37776" w:rsidRDefault="00A37776" w:rsidP="00A37776">
      <w:pPr>
        <w:pStyle w:val="Prrafodelista"/>
        <w:numPr>
          <w:ilvl w:val="0"/>
          <w:numId w:val="51"/>
        </w:numPr>
        <w:spacing w:before="100" w:beforeAutospacing="1" w:after="100" w:afterAutospacing="1" w:line="240" w:lineRule="auto"/>
        <w:rPr>
          <w:rStyle w:val="Ttulo2Car"/>
        </w:rPr>
      </w:pPr>
      <w:bookmarkStart w:id="5" w:name="_Toc201654683"/>
      <w:r w:rsidRPr="00A37776">
        <w:rPr>
          <w:rStyle w:val="Ttulo2Car"/>
        </w:rPr>
        <w:t>Detectar posibles errores o validaciones faltantes mediante pruebas manuales y herramientas externas.</w:t>
      </w:r>
      <w:bookmarkEnd w:id="5"/>
    </w:p>
    <w:p w14:paraId="432C28DC" w14:textId="3C35E4CA" w:rsidR="00A37776" w:rsidRDefault="00A37776" w:rsidP="00A37776">
      <w:pPr>
        <w:pStyle w:val="Prrafodelista"/>
        <w:numPr>
          <w:ilvl w:val="0"/>
          <w:numId w:val="51"/>
        </w:numPr>
        <w:spacing w:before="100" w:beforeAutospacing="1" w:after="100" w:afterAutospacing="1" w:line="240" w:lineRule="auto"/>
        <w:rPr>
          <w:rStyle w:val="Ttulo2Car"/>
        </w:rPr>
      </w:pPr>
      <w:bookmarkStart w:id="6" w:name="_Toc201654684"/>
      <w:r w:rsidRPr="00A37776">
        <w:rPr>
          <w:rStyle w:val="Ttulo2Car"/>
        </w:rPr>
        <w:t>Mejorar la calidad final del sistema antes de su entrega o despliegue.</w:t>
      </w:r>
      <w:bookmarkEnd w:id="6"/>
    </w:p>
    <w:p w14:paraId="0AD90A26" w14:textId="79745749" w:rsidR="005E6569" w:rsidRPr="005E6569" w:rsidRDefault="00F2757E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br/>
      </w:r>
    </w:p>
    <w:p w14:paraId="436713A5" w14:textId="77777777" w:rsidR="005E6569" w:rsidRDefault="005E6569" w:rsidP="006C06FF">
      <w:pPr>
        <w:pStyle w:val="Ttulo2"/>
        <w:rPr>
          <w:rFonts w:eastAsia="Times New Roman"/>
          <w:lang w:eastAsia="es-CL"/>
        </w:rPr>
      </w:pPr>
      <w:bookmarkStart w:id="7" w:name="_Toc201535729"/>
      <w:bookmarkStart w:id="8" w:name="_Toc201535853"/>
      <w:bookmarkStart w:id="9" w:name="_Toc201654685"/>
      <w:r w:rsidRPr="005E6569">
        <w:rPr>
          <w:rFonts w:eastAsia="Times New Roman"/>
          <w:lang w:eastAsia="es-CL"/>
        </w:rPr>
        <w:t>Tipos de pruebas realizadas:</w:t>
      </w:r>
      <w:bookmarkEnd w:id="7"/>
      <w:bookmarkEnd w:id="8"/>
      <w:bookmarkEnd w:id="9"/>
    </w:p>
    <w:p w14:paraId="1C5C2987" w14:textId="77777777" w:rsidR="00A37776" w:rsidRDefault="00A37776" w:rsidP="00A37776">
      <w:pPr>
        <w:rPr>
          <w:lang w:eastAsia="es-CL"/>
        </w:rPr>
      </w:pPr>
    </w:p>
    <w:p w14:paraId="2D4A3554" w14:textId="3B08283D" w:rsidR="00A37776" w:rsidRPr="00A37776" w:rsidRDefault="00A37776" w:rsidP="00A37776">
      <w:pPr>
        <w:pStyle w:val="Prrafodelista"/>
        <w:numPr>
          <w:ilvl w:val="0"/>
          <w:numId w:val="51"/>
        </w:numPr>
        <w:rPr>
          <w:lang w:eastAsia="es-CL"/>
        </w:rPr>
      </w:pPr>
      <w:r w:rsidRPr="00A37776">
        <w:rPr>
          <w:lang w:eastAsia="es-CL"/>
        </w:rPr>
        <w:t xml:space="preserve"> Pruebas unitarias (manuales)</w:t>
      </w:r>
    </w:p>
    <w:p w14:paraId="12ECA6F1" w14:textId="709C9481" w:rsidR="00A37776" w:rsidRPr="00A37776" w:rsidRDefault="00A37776" w:rsidP="00A37776">
      <w:pPr>
        <w:pStyle w:val="Prrafodelista"/>
        <w:numPr>
          <w:ilvl w:val="0"/>
          <w:numId w:val="51"/>
        </w:numPr>
        <w:rPr>
          <w:lang w:eastAsia="es-CL"/>
        </w:rPr>
      </w:pPr>
      <w:r w:rsidRPr="00A37776">
        <w:rPr>
          <w:lang w:eastAsia="es-CL"/>
        </w:rPr>
        <w:t>Pruebas de integración</w:t>
      </w:r>
    </w:p>
    <w:p w14:paraId="1BCD33B6" w14:textId="1074DA1E" w:rsidR="00A37776" w:rsidRPr="00A37776" w:rsidRDefault="00A37776" w:rsidP="00A37776">
      <w:pPr>
        <w:pStyle w:val="Prrafodelista"/>
        <w:numPr>
          <w:ilvl w:val="0"/>
          <w:numId w:val="51"/>
        </w:numPr>
        <w:rPr>
          <w:lang w:eastAsia="es-CL"/>
        </w:rPr>
      </w:pPr>
      <w:r w:rsidRPr="00A37776">
        <w:rPr>
          <w:lang w:eastAsia="es-CL"/>
        </w:rPr>
        <w:t>Pruebas con herramientas externas (</w:t>
      </w:r>
      <w:proofErr w:type="spellStart"/>
      <w:r w:rsidRPr="00A37776">
        <w:rPr>
          <w:lang w:eastAsia="es-CL"/>
        </w:rPr>
        <w:t>Postman</w:t>
      </w:r>
      <w:proofErr w:type="spellEnd"/>
      <w:r w:rsidRPr="00A37776">
        <w:rPr>
          <w:lang w:eastAsia="es-CL"/>
        </w:rPr>
        <w:t>)</w:t>
      </w:r>
    </w:p>
    <w:p w14:paraId="413FCDA4" w14:textId="022673B0" w:rsidR="00A37776" w:rsidRPr="00A37776" w:rsidRDefault="00A37776" w:rsidP="00A37776">
      <w:pPr>
        <w:rPr>
          <w:lang w:eastAsia="es-CL"/>
        </w:rPr>
      </w:pPr>
    </w:p>
    <w:p w14:paraId="6469717D" w14:textId="3D95177E" w:rsidR="005E6569" w:rsidRPr="005E6569" w:rsidRDefault="005E6569" w:rsidP="004E1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68F7845" w14:textId="735F39C9" w:rsidR="00F2757E" w:rsidRDefault="005E6569" w:rsidP="00A37776">
      <w:pPr>
        <w:pStyle w:val="Ttulo2"/>
        <w:rPr>
          <w:rFonts w:eastAsia="Times New Roman"/>
          <w:lang w:eastAsia="es-CL"/>
        </w:rPr>
      </w:pPr>
      <w:bookmarkStart w:id="10" w:name="_Toc201535730"/>
      <w:bookmarkStart w:id="11" w:name="_Toc201535854"/>
      <w:bookmarkStart w:id="12" w:name="_Toc201654686"/>
      <w:r w:rsidRPr="005E6569">
        <w:rPr>
          <w:rFonts w:eastAsia="Times New Roman"/>
          <w:lang w:eastAsia="es-CL"/>
        </w:rPr>
        <w:t>Herramientas utilizadas:</w:t>
      </w:r>
      <w:bookmarkEnd w:id="10"/>
      <w:bookmarkEnd w:id="11"/>
      <w:bookmarkEnd w:id="12"/>
    </w:p>
    <w:p w14:paraId="2FEB285E" w14:textId="77777777" w:rsidR="00A37776" w:rsidRDefault="00A37776" w:rsidP="00A37776">
      <w:pPr>
        <w:rPr>
          <w:lang w:eastAsia="es-CL"/>
        </w:rPr>
      </w:pPr>
    </w:p>
    <w:p w14:paraId="5629D992" w14:textId="21EACE33" w:rsidR="00A37776" w:rsidRPr="00A37776" w:rsidRDefault="00A37776" w:rsidP="00A37776">
      <w:pPr>
        <w:pStyle w:val="Prrafodelista"/>
        <w:numPr>
          <w:ilvl w:val="0"/>
          <w:numId w:val="51"/>
        </w:numPr>
        <w:rPr>
          <w:lang w:eastAsia="es-CL"/>
        </w:rPr>
      </w:pPr>
      <w:proofErr w:type="spellStart"/>
      <w:r w:rsidRPr="00A37776">
        <w:rPr>
          <w:lang w:eastAsia="es-CL"/>
        </w:rPr>
        <w:t>Swagger</w:t>
      </w:r>
      <w:proofErr w:type="spellEnd"/>
      <w:r w:rsidRPr="00A37776">
        <w:rPr>
          <w:lang w:eastAsia="es-CL"/>
        </w:rPr>
        <w:t xml:space="preserve"> UI (para explorar y validar </w:t>
      </w:r>
      <w:proofErr w:type="spellStart"/>
      <w:r w:rsidRPr="00A37776">
        <w:rPr>
          <w:lang w:eastAsia="es-CL"/>
        </w:rPr>
        <w:t>endpoints</w:t>
      </w:r>
      <w:proofErr w:type="spellEnd"/>
      <w:r w:rsidRPr="00A37776">
        <w:rPr>
          <w:lang w:eastAsia="es-CL"/>
        </w:rPr>
        <w:t xml:space="preserve"> directamente)</w:t>
      </w:r>
    </w:p>
    <w:p w14:paraId="1E8C9354" w14:textId="46E334E1" w:rsidR="00A37776" w:rsidRPr="00A37776" w:rsidRDefault="00A37776" w:rsidP="00A37776">
      <w:pPr>
        <w:pStyle w:val="Prrafodelista"/>
        <w:numPr>
          <w:ilvl w:val="0"/>
          <w:numId w:val="51"/>
        </w:numPr>
        <w:rPr>
          <w:lang w:eastAsia="es-CL"/>
        </w:rPr>
      </w:pPr>
      <w:proofErr w:type="spellStart"/>
      <w:r w:rsidRPr="00A37776">
        <w:rPr>
          <w:lang w:eastAsia="es-CL"/>
        </w:rPr>
        <w:t>Postman</w:t>
      </w:r>
      <w:proofErr w:type="spellEnd"/>
      <w:r w:rsidRPr="00A37776">
        <w:rPr>
          <w:lang w:eastAsia="es-CL"/>
        </w:rPr>
        <w:t xml:space="preserve"> (para realizar pruebas externas desde el punto de vista de un cliente)</w:t>
      </w:r>
    </w:p>
    <w:p w14:paraId="035BA7BB" w14:textId="77777777" w:rsidR="00A37776" w:rsidRPr="00A37776" w:rsidRDefault="00A37776" w:rsidP="00A37776">
      <w:pPr>
        <w:rPr>
          <w:lang w:eastAsia="es-CL"/>
        </w:rPr>
      </w:pPr>
    </w:p>
    <w:p w14:paraId="2C8C3E86" w14:textId="0D8C22E3" w:rsidR="00E154C9" w:rsidRDefault="000A2D0B" w:rsidP="00E154C9">
      <w:pPr>
        <w:spacing w:before="100" w:beforeAutospacing="1" w:after="100" w:afterAutospacing="1" w:line="240" w:lineRule="auto"/>
        <w:rPr>
          <w:rStyle w:val="Ttulo1Car"/>
          <w:lang w:eastAsia="es-CL"/>
        </w:rPr>
      </w:pPr>
      <w:bookmarkStart w:id="13" w:name="_Toc201654687"/>
      <w:r>
        <w:rPr>
          <w:rStyle w:val="Ttulo1Car"/>
          <w:lang w:eastAsia="es-CL"/>
        </w:rPr>
        <w:lastRenderedPageBreak/>
        <w:t>Pruebas Documentada</w:t>
      </w:r>
      <w:bookmarkEnd w:id="13"/>
    </w:p>
    <w:p w14:paraId="3F372A4C" w14:textId="4D6BC761" w:rsidR="00543247" w:rsidRDefault="00E154C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E154C9">
        <w:rPr>
          <w:rFonts w:ascii="Times New Roman" w:eastAsia="Times New Roman" w:hAnsi="Times New Roman" w:cs="Times New Roman"/>
          <w:lang w:eastAsia="es-CL"/>
        </w:rPr>
        <w:drawing>
          <wp:inline distT="0" distB="0" distL="0" distR="0" wp14:anchorId="3ACCA1CA" wp14:editId="20C4F0DE">
            <wp:extent cx="5612130" cy="2599690"/>
            <wp:effectExtent l="0" t="0" r="7620" b="0"/>
            <wp:docPr id="291553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53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8FFB6" w14:textId="141434D6" w:rsidR="00543247" w:rsidRDefault="00E154C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E154C9">
        <w:rPr>
          <w:rFonts w:ascii="Times New Roman" w:eastAsia="Times New Roman" w:hAnsi="Times New Roman" w:cs="Times New Roman"/>
          <w:lang w:eastAsia="es-CL"/>
        </w:rPr>
        <w:drawing>
          <wp:inline distT="0" distB="0" distL="0" distR="0" wp14:anchorId="663BA984" wp14:editId="3085C97A">
            <wp:extent cx="5612130" cy="1645285"/>
            <wp:effectExtent l="0" t="0" r="7620" b="0"/>
            <wp:docPr id="12214459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459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B69EB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8A66420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76A9319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230A861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14D9DB7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C4290D5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00AD33F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007010A" w14:textId="77777777" w:rsidR="00543247" w:rsidRDefault="00543247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3F0DC45D" w14:textId="0EC54CCA" w:rsidR="00DB560D" w:rsidRDefault="005E6569" w:rsidP="005E6569">
      <w:pPr>
        <w:spacing w:before="100" w:beforeAutospacing="1" w:after="100" w:afterAutospacing="1" w:line="240" w:lineRule="auto"/>
        <w:rPr>
          <w:rStyle w:val="Ttulo1Car"/>
          <w:lang w:eastAsia="es-CL"/>
        </w:rPr>
      </w:pPr>
      <w:bookmarkStart w:id="14" w:name="_Toc201535731"/>
      <w:bookmarkStart w:id="15" w:name="_Toc201535855"/>
      <w:bookmarkStart w:id="16" w:name="_Toc201654688"/>
      <w:r w:rsidRPr="005E6569">
        <w:rPr>
          <w:rStyle w:val="Ttulo1Car"/>
          <w:lang w:eastAsia="es-CL"/>
        </w:rPr>
        <w:t>Pruebas Unitarias</w:t>
      </w:r>
      <w:bookmarkEnd w:id="16"/>
      <w:r w:rsidRPr="005E6569">
        <w:rPr>
          <w:rStyle w:val="Ttulo1Car"/>
          <w:lang w:eastAsia="es-CL"/>
        </w:rPr>
        <w:t xml:space="preserve"> </w:t>
      </w:r>
      <w:bookmarkEnd w:id="14"/>
      <w:bookmarkEnd w:id="15"/>
    </w:p>
    <w:p w14:paraId="49716CEC" w14:textId="61A150E1" w:rsidR="00E154C9" w:rsidRDefault="00D71372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D71372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04A8C0D4" wp14:editId="594D3701">
            <wp:extent cx="5612130" cy="1948815"/>
            <wp:effectExtent l="0" t="0" r="7620" b="0"/>
            <wp:docPr id="1415493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49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B3076" w14:textId="748B4740" w:rsidR="00E154C9" w:rsidRPr="00EE1621" w:rsidRDefault="00DB560D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B560D">
        <w:rPr>
          <w:rFonts w:ascii="Times New Roman" w:eastAsia="Times New Roman" w:hAnsi="Times New Roman" w:cs="Times New Roman"/>
          <w:lang w:eastAsia="es-CL"/>
        </w:rPr>
        <w:t xml:space="preserve">Corresponden a pruebas sobre funcionalidades aisladas de cada controlador. Se ejecutaron desde </w:t>
      </w:r>
      <w:proofErr w:type="spellStart"/>
      <w:r w:rsidRPr="00DB560D">
        <w:rPr>
          <w:rFonts w:ascii="Times New Roman" w:eastAsia="Times New Roman" w:hAnsi="Times New Roman" w:cs="Times New Roman"/>
          <w:lang w:eastAsia="es-CL"/>
        </w:rPr>
        <w:t>Swagger</w:t>
      </w:r>
      <w:proofErr w:type="spellEnd"/>
      <w:r w:rsidRPr="00DB560D">
        <w:rPr>
          <w:rFonts w:ascii="Times New Roman" w:eastAsia="Times New Roman" w:hAnsi="Times New Roman" w:cs="Times New Roman"/>
          <w:lang w:eastAsia="es-CL"/>
        </w:rPr>
        <w:t xml:space="preserve"> para validar registros, consultas simples y comportamiento básico.</w:t>
      </w:r>
      <w:r w:rsidRPr="00DB560D">
        <w:rPr>
          <w:rFonts w:ascii="Times New Roman" w:eastAsia="Times New Roman" w:hAnsi="Times New Roman" w:cs="Times New Roman"/>
          <w:lang w:eastAsia="es-CL"/>
        </w:rPr>
        <w:br/>
        <w:t>Se trabajó sobre: productos, usuarios, historial, mensajes, y restricciones por código.</w:t>
      </w:r>
      <w:r w:rsidRPr="00DB560D">
        <w:rPr>
          <w:rFonts w:ascii="Times New Roman" w:eastAsia="Times New Roman" w:hAnsi="Times New Roman" w:cs="Times New Roman"/>
          <w:lang w:eastAsia="es-CL"/>
        </w:rPr>
        <w:br/>
        <w:t>Estas pruebas no dependen de ningún otro módulo para ejecutarse.</w:t>
      </w:r>
    </w:p>
    <w:p w14:paraId="4AED6745" w14:textId="2845791F" w:rsidR="005E6569" w:rsidRPr="005E6569" w:rsidRDefault="00F2757E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br/>
      </w:r>
    </w:p>
    <w:p w14:paraId="3B4F071B" w14:textId="15902897" w:rsidR="005E6569" w:rsidRPr="005E6569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1D069D4" w14:textId="32795235" w:rsid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D4A1BCE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FE73B7F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1E3CD70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BA4AFC9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1271FF1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5EF5AD6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B1B5E0B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451C581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124BF23" w14:textId="77777777" w:rsidR="00543247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5002CC7" w14:textId="77777777" w:rsidR="00543247" w:rsidRPr="005E6569" w:rsidRDefault="00543247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32AAA16" w14:textId="503C552E" w:rsidR="00EF3F41" w:rsidRDefault="005E6569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bookmarkStart w:id="17" w:name="_Toc201535732"/>
      <w:bookmarkStart w:id="18" w:name="_Toc201535856"/>
      <w:bookmarkStart w:id="19" w:name="_Toc201654689"/>
      <w:r w:rsidRPr="005E6569">
        <w:rPr>
          <w:rStyle w:val="Ttulo1Car"/>
          <w:lang w:eastAsia="es-CL"/>
        </w:rPr>
        <w:t>Pruebas de Integración</w:t>
      </w:r>
      <w:bookmarkEnd w:id="17"/>
      <w:bookmarkEnd w:id="18"/>
      <w:bookmarkEnd w:id="19"/>
      <w:r w:rsidRPr="005E6569">
        <w:rPr>
          <w:rStyle w:val="Ttulo1Car"/>
          <w:lang w:eastAsia="es-CL"/>
        </w:rPr>
        <w:t xml:space="preserve"> </w:t>
      </w:r>
      <w:r w:rsidR="00F2757E">
        <w:rPr>
          <w:rFonts w:ascii="Times New Roman" w:eastAsia="Times New Roman" w:hAnsi="Times New Roman" w:cs="Times New Roman"/>
          <w:b/>
          <w:bCs/>
          <w:lang w:eastAsia="es-CL"/>
        </w:rPr>
        <w:br/>
      </w:r>
      <w:r w:rsidR="00EF3F41" w:rsidRPr="00EF3F41">
        <w:rPr>
          <w:rFonts w:ascii="Times New Roman" w:eastAsia="Times New Roman" w:hAnsi="Times New Roman" w:cs="Times New Roman"/>
          <w:lang w:eastAsia="es-CL"/>
        </w:rPr>
        <w:t>Validan la interacción entre componentes del sistema: múltiples entidades, flujos de pago, conversiones, etc.</w:t>
      </w:r>
    </w:p>
    <w:p w14:paraId="568D90E7" w14:textId="72CE848F" w:rsidR="00EF3F41" w:rsidRDefault="00D71372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71372">
        <w:rPr>
          <w:rFonts w:ascii="Times New Roman" w:eastAsia="Times New Roman" w:hAnsi="Times New Roman" w:cs="Times New Roman"/>
          <w:lang w:eastAsia="es-CL"/>
        </w:rPr>
        <w:drawing>
          <wp:inline distT="0" distB="0" distL="0" distR="0" wp14:anchorId="77C050B1" wp14:editId="4B8890DA">
            <wp:extent cx="5612130" cy="1653540"/>
            <wp:effectExtent l="0" t="0" r="7620" b="3810"/>
            <wp:docPr id="49772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7218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AA7D" w14:textId="77777777" w:rsidR="00EF3F41" w:rsidRPr="005E6569" w:rsidRDefault="00EF3F41" w:rsidP="005E65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59B1E16" w14:textId="77777777" w:rsidR="00DB560D" w:rsidRPr="00DB560D" w:rsidRDefault="00DB560D" w:rsidP="00DB560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B560D">
        <w:rPr>
          <w:rFonts w:ascii="Times New Roman" w:eastAsia="Times New Roman" w:hAnsi="Times New Roman" w:cs="Times New Roman"/>
          <w:lang w:eastAsia="es-CL"/>
        </w:rPr>
        <w:t>En estas pruebas se comprobó que el sistema pueda operar correctamente cuando distintos módulos se comunican entre sí.</w:t>
      </w:r>
      <w:r w:rsidRPr="00DB560D">
        <w:rPr>
          <w:rFonts w:ascii="Times New Roman" w:eastAsia="Times New Roman" w:hAnsi="Times New Roman" w:cs="Times New Roman"/>
          <w:lang w:eastAsia="es-CL"/>
        </w:rPr>
        <w:br/>
        <w:t>Por ejemplo:</w:t>
      </w:r>
    </w:p>
    <w:p w14:paraId="0ADE2F5A" w14:textId="77777777" w:rsidR="00DB560D" w:rsidRPr="00DB560D" w:rsidRDefault="00DB560D" w:rsidP="00DB56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B560D">
        <w:rPr>
          <w:rFonts w:ascii="Times New Roman" w:eastAsia="Times New Roman" w:hAnsi="Times New Roman" w:cs="Times New Roman"/>
          <w:lang w:eastAsia="es-CL"/>
        </w:rPr>
        <w:t>Registrar historial solo si el producto existe.</w:t>
      </w:r>
    </w:p>
    <w:p w14:paraId="08CB3EC1" w14:textId="77777777" w:rsidR="00DB560D" w:rsidRPr="00DB560D" w:rsidRDefault="00DB560D" w:rsidP="00DB56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B560D">
        <w:rPr>
          <w:rFonts w:ascii="Times New Roman" w:eastAsia="Times New Roman" w:hAnsi="Times New Roman" w:cs="Times New Roman"/>
          <w:lang w:eastAsia="es-CL"/>
        </w:rPr>
        <w:t xml:space="preserve">Crear y confirmar pagos </w:t>
      </w:r>
      <w:proofErr w:type="spellStart"/>
      <w:r w:rsidRPr="00DB560D">
        <w:rPr>
          <w:rFonts w:ascii="Times New Roman" w:eastAsia="Times New Roman" w:hAnsi="Times New Roman" w:cs="Times New Roman"/>
          <w:lang w:eastAsia="es-CL"/>
        </w:rPr>
        <w:t>WebPay</w:t>
      </w:r>
      <w:proofErr w:type="spellEnd"/>
      <w:r w:rsidRPr="00DB560D">
        <w:rPr>
          <w:rFonts w:ascii="Times New Roman" w:eastAsia="Times New Roman" w:hAnsi="Times New Roman" w:cs="Times New Roman"/>
          <w:lang w:eastAsia="es-CL"/>
        </w:rPr>
        <w:t>.</w:t>
      </w:r>
    </w:p>
    <w:p w14:paraId="78332849" w14:textId="77777777" w:rsidR="00DB560D" w:rsidRPr="00DB560D" w:rsidRDefault="00DB560D" w:rsidP="00DB560D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B560D">
        <w:rPr>
          <w:rFonts w:ascii="Times New Roman" w:eastAsia="Times New Roman" w:hAnsi="Times New Roman" w:cs="Times New Roman"/>
          <w:lang w:eastAsia="es-CL"/>
        </w:rPr>
        <w:t>Consultar transacciones de conversión después de simular una conversión.</w:t>
      </w:r>
    </w:p>
    <w:p w14:paraId="0A2AA587" w14:textId="65C27AD0" w:rsidR="00A417EC" w:rsidRPr="00D311FD" w:rsidRDefault="00A417EC" w:rsidP="00D3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01218D1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FAA78C3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586DE69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7986971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2FFF550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98AB45B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57BF9DAD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673451E6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BD8E33A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4FC04495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F05C607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B3240C0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6430778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9113AA6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D09E95F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E9B3CF8" w14:textId="77777777" w:rsidR="00A417EC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AB3BA0C" w14:textId="77777777" w:rsidR="00A417EC" w:rsidRPr="005E6569" w:rsidRDefault="00A417EC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54745DC" w14:textId="2EBADDA9" w:rsidR="005E6569" w:rsidRPr="00D311FD" w:rsidRDefault="00F2757E" w:rsidP="00D311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br/>
      </w:r>
      <w:r w:rsidR="00A417EC">
        <w:rPr>
          <w:rFonts w:ascii="Times New Roman" w:eastAsia="Times New Roman" w:hAnsi="Times New Roman" w:cs="Times New Roman"/>
          <w:lang w:eastAsia="es-CL"/>
        </w:rPr>
        <w:br/>
      </w:r>
      <w:r w:rsidR="00A417EC">
        <w:rPr>
          <w:rFonts w:ascii="Times New Roman" w:eastAsia="Times New Roman" w:hAnsi="Times New Roman" w:cs="Times New Roman"/>
          <w:lang w:eastAsia="es-CL"/>
        </w:rPr>
        <w:br/>
      </w:r>
    </w:p>
    <w:p w14:paraId="2A8B2F25" w14:textId="77777777" w:rsidR="00A417EC" w:rsidRDefault="00A417EC" w:rsidP="005E6569">
      <w:pPr>
        <w:spacing w:before="100" w:beforeAutospacing="1" w:after="100" w:afterAutospacing="1" w:line="240" w:lineRule="auto"/>
        <w:rPr>
          <w:rStyle w:val="Ttulo1Car"/>
          <w:lang w:eastAsia="es-CL"/>
        </w:rPr>
      </w:pPr>
      <w:bookmarkStart w:id="20" w:name="_Toc201535735"/>
      <w:bookmarkStart w:id="21" w:name="_Toc201535859"/>
    </w:p>
    <w:p w14:paraId="7FB389F5" w14:textId="5A407E4F" w:rsidR="005E6569" w:rsidRPr="005E6569" w:rsidRDefault="005E6569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bookmarkStart w:id="22" w:name="_Toc201654690"/>
      <w:r w:rsidRPr="005E6569">
        <w:rPr>
          <w:rStyle w:val="Ttulo1Car"/>
          <w:lang w:eastAsia="es-CL"/>
        </w:rPr>
        <w:t>Pruebas de API (Postman)</w:t>
      </w:r>
      <w:bookmarkEnd w:id="20"/>
      <w:bookmarkEnd w:id="21"/>
      <w:bookmarkEnd w:id="22"/>
    </w:p>
    <w:p w14:paraId="14DD4C53" w14:textId="77777777" w:rsidR="006E3795" w:rsidRP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Prueba 1 – Crear producto correctamente</w:t>
      </w:r>
    </w:p>
    <w:p w14:paraId="08C5C8D9" w14:textId="77777777" w:rsidR="006E3795" w:rsidRPr="006E3795" w:rsidRDefault="006E3795" w:rsidP="006E379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26B6E541" w14:textId="77777777" w:rsidR="006E3795" w:rsidRPr="006E3795" w:rsidRDefault="006E3795" w:rsidP="006E3795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URL: http://localhost:8080/productos</w:t>
      </w:r>
    </w:p>
    <w:p w14:paraId="7EE18836" w14:textId="77777777" w:rsidR="006E3795" w:rsidRDefault="006E3795" w:rsidP="006E3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2308889B" w14:textId="77BD0A03" w:rsidR="006E3795" w:rsidRDefault="006E3795" w:rsidP="006E3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2A36116F" wp14:editId="1FC8B571">
            <wp:extent cx="5612130" cy="3519805"/>
            <wp:effectExtent l="0" t="0" r="7620" b="4445"/>
            <wp:docPr id="19343449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3449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2819" w14:textId="77777777" w:rsidR="006E3795" w:rsidRDefault="006E3795" w:rsidP="006E3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51E095A4" w14:textId="77777777" w:rsidR="006E3795" w:rsidRPr="006E3795" w:rsidRDefault="006E3795" w:rsidP="006E3795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Prueba 2 – Producto duplicado (por código)</w:t>
      </w:r>
    </w:p>
    <w:p w14:paraId="2FD98414" w14:textId="77777777" w:rsidR="006E3795" w:rsidRPr="006E3795" w:rsidRDefault="006E3795" w:rsidP="006E379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46ACC264" w14:textId="77777777" w:rsidR="006E3795" w:rsidRPr="006E3795" w:rsidRDefault="006E3795" w:rsidP="006E379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URL: http://localhost:8080/productos</w:t>
      </w:r>
    </w:p>
    <w:p w14:paraId="6CAA48F9" w14:textId="77777777" w:rsidR="006E3795" w:rsidRPr="006E3795" w:rsidRDefault="006E3795" w:rsidP="006E3795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JSON: (mismo que prueba 1)</w:t>
      </w:r>
    </w:p>
    <w:p w14:paraId="121DF296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762A016A" w14:textId="642EB042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6E2CC651" wp14:editId="5F58221A">
            <wp:extent cx="5612130" cy="3742690"/>
            <wp:effectExtent l="0" t="0" r="7620" b="0"/>
            <wp:docPr id="4606852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852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1350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64AED349" w14:textId="77777777" w:rsidR="006E3795" w:rsidRP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Prueba 3 – Obtener producto por código</w:t>
      </w:r>
    </w:p>
    <w:p w14:paraId="21EC71CF" w14:textId="77777777" w:rsidR="006E3795" w:rsidRPr="006E3795" w:rsidRDefault="006E3795" w:rsidP="006E379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Método: GET</w:t>
      </w:r>
    </w:p>
    <w:p w14:paraId="494FBCF0" w14:textId="0181A11B" w:rsidR="006E3795" w:rsidRDefault="006E3795" w:rsidP="006E3795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val="en-US" w:eastAsia="es-CL"/>
        </w:rPr>
        <w:t xml:space="preserve">URL: </w:t>
      </w:r>
      <w:hyperlink r:id="rId15" w:history="1">
        <w:r w:rsidRPr="006E3795">
          <w:rPr>
            <w:rStyle w:val="Hipervnculo"/>
            <w:rFonts w:ascii="Times New Roman" w:eastAsia="Times New Roman" w:hAnsi="Times New Roman" w:cs="Times New Roman"/>
            <w:b/>
            <w:bCs/>
            <w:lang w:val="en-US" w:eastAsia="es-CL"/>
          </w:rPr>
          <w:t>http://localhost:8080/productos/FER-0033</w:t>
        </w:r>
      </w:hyperlink>
    </w:p>
    <w:p w14:paraId="6EEC2586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</w:p>
    <w:p w14:paraId="69693AE6" w14:textId="263A6B1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val="en-US" w:eastAsia="es-CL"/>
        </w:rPr>
        <w:lastRenderedPageBreak/>
        <w:drawing>
          <wp:inline distT="0" distB="0" distL="0" distR="0" wp14:anchorId="2A2B1518" wp14:editId="3B3370C4">
            <wp:extent cx="5612130" cy="3513455"/>
            <wp:effectExtent l="0" t="0" r="7620" b="0"/>
            <wp:docPr id="19506997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69976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3265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</w:p>
    <w:p w14:paraId="4D47F7EF" w14:textId="77777777" w:rsidR="006E3795" w:rsidRP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Prueba 4 – Crear usuario interno</w:t>
      </w:r>
    </w:p>
    <w:p w14:paraId="5CFF69EF" w14:textId="77777777" w:rsidR="006E3795" w:rsidRPr="006E3795" w:rsidRDefault="006E3795" w:rsidP="006E379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4D8FD50F" w14:textId="77777777" w:rsidR="006E3795" w:rsidRPr="006E3795" w:rsidRDefault="006E3795" w:rsidP="006E3795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URL: http://localhost:8080/usuarios</w:t>
      </w:r>
    </w:p>
    <w:p w14:paraId="6C3CE0D4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</w:p>
    <w:p w14:paraId="79A4DA2E" w14:textId="23DE67B8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val="en-US" w:eastAsia="es-CL"/>
        </w:rPr>
        <w:lastRenderedPageBreak/>
        <w:drawing>
          <wp:inline distT="0" distB="0" distL="0" distR="0" wp14:anchorId="263DB30B" wp14:editId="6B9D58C4">
            <wp:extent cx="5612130" cy="3532505"/>
            <wp:effectExtent l="0" t="0" r="7620" b="0"/>
            <wp:docPr id="2296474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6474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905E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val="en-US" w:eastAsia="es-CL"/>
        </w:rPr>
      </w:pPr>
    </w:p>
    <w:p w14:paraId="1AC3690C" w14:textId="77777777" w:rsidR="006E3795" w:rsidRP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Prueba 5 – Obtener usuario por ID</w:t>
      </w:r>
    </w:p>
    <w:p w14:paraId="55A1AF66" w14:textId="77777777" w:rsidR="006E3795" w:rsidRPr="006E3795" w:rsidRDefault="006E3795" w:rsidP="006E379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Método: GET</w:t>
      </w:r>
    </w:p>
    <w:p w14:paraId="124BF8A7" w14:textId="4BB1CA3F" w:rsidR="006E3795" w:rsidRPr="006E3795" w:rsidRDefault="006E3795" w:rsidP="006E3795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URL: http://localhost:8080/usuarios/</w:t>
      </w:r>
      <w:r>
        <w:rPr>
          <w:rFonts w:ascii="Times New Roman" w:eastAsia="Times New Roman" w:hAnsi="Times New Roman" w:cs="Times New Roman"/>
          <w:b/>
          <w:bCs/>
          <w:lang w:eastAsia="es-CL"/>
        </w:rPr>
        <w:t>8</w:t>
      </w:r>
    </w:p>
    <w:p w14:paraId="77B0281B" w14:textId="19872964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714B910E" wp14:editId="7DED5848">
            <wp:extent cx="5612130" cy="3514725"/>
            <wp:effectExtent l="0" t="0" r="7620" b="9525"/>
            <wp:docPr id="9069238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923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0585" w14:textId="77777777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416E7E5F" w14:textId="77777777" w:rsidR="006E3795" w:rsidRP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Segoe UI Emoji" w:eastAsia="Times New Roman" w:hAnsi="Segoe UI Emoji" w:cs="Segoe UI Emoji"/>
          <w:b/>
          <w:bCs/>
          <w:lang w:eastAsia="es-CL"/>
        </w:rPr>
        <w:t>🔹</w:t>
      </w: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 xml:space="preserve"> Prueba 6 – Enviar mensaje de contacto</w:t>
      </w:r>
    </w:p>
    <w:p w14:paraId="46F2EC16" w14:textId="77777777" w:rsidR="006E3795" w:rsidRPr="006E3795" w:rsidRDefault="006E3795" w:rsidP="006E379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7057DF35" w14:textId="77777777" w:rsidR="006E3795" w:rsidRPr="006E3795" w:rsidRDefault="006E3795" w:rsidP="006E379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t>URL: http://localhost:8080/mensajes</w:t>
      </w:r>
    </w:p>
    <w:p w14:paraId="37E11DA6" w14:textId="2BAFBA2C" w:rsidR="006E3795" w:rsidRDefault="006E3795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6E3795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0F85EABA" wp14:editId="15D4E5B1">
            <wp:extent cx="5612130" cy="3526155"/>
            <wp:effectExtent l="0" t="0" r="7620" b="0"/>
            <wp:docPr id="840603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033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4343" w14:textId="77777777" w:rsidR="009C5910" w:rsidRPr="009C5910" w:rsidRDefault="009C5910" w:rsidP="009C5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Segoe UI Emoji" w:eastAsia="Times New Roman" w:hAnsi="Segoe UI Emoji" w:cs="Segoe UI Emoji"/>
          <w:b/>
          <w:bCs/>
          <w:lang w:eastAsia="es-CL"/>
        </w:rPr>
        <w:t>🔹</w:t>
      </w: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 xml:space="preserve"> Prueba 7 – Obtener todos los mensajes</w:t>
      </w:r>
    </w:p>
    <w:p w14:paraId="3D3E27FF" w14:textId="77777777" w:rsidR="009C5910" w:rsidRPr="009C5910" w:rsidRDefault="009C5910" w:rsidP="009C591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Método: GET</w:t>
      </w:r>
    </w:p>
    <w:p w14:paraId="1491467E" w14:textId="77777777" w:rsidR="009C5910" w:rsidRPr="009C5910" w:rsidRDefault="009C5910" w:rsidP="009C5910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URL: http://localhost:8080/mensajes</w:t>
      </w:r>
    </w:p>
    <w:p w14:paraId="76195179" w14:textId="42F87585" w:rsidR="006E3795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drawing>
          <wp:inline distT="0" distB="0" distL="0" distR="0" wp14:anchorId="50C158AA" wp14:editId="7DE90889">
            <wp:extent cx="5612130" cy="3542030"/>
            <wp:effectExtent l="0" t="0" r="7620" b="1270"/>
            <wp:docPr id="186545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45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A90C" w14:textId="77777777" w:rsidR="009C5910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58AE50D3" w14:textId="77777777" w:rsidR="009C5910" w:rsidRPr="009C5910" w:rsidRDefault="009C5910" w:rsidP="009C5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Segoe UI Emoji" w:eastAsia="Times New Roman" w:hAnsi="Segoe UI Emoji" w:cs="Segoe UI Emoji"/>
          <w:b/>
          <w:bCs/>
          <w:lang w:eastAsia="es-CL"/>
        </w:rPr>
        <w:t>🔹</w:t>
      </w: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 xml:space="preserve"> Prueba 8 – Simular pago </w:t>
      </w:r>
      <w:proofErr w:type="spellStart"/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WebPay</w:t>
      </w:r>
      <w:proofErr w:type="spellEnd"/>
    </w:p>
    <w:p w14:paraId="325F8891" w14:textId="77777777" w:rsidR="009C5910" w:rsidRPr="009C5910" w:rsidRDefault="009C5910" w:rsidP="009C591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1606FB52" w14:textId="77777777" w:rsidR="009C5910" w:rsidRPr="009C5910" w:rsidRDefault="009C5910" w:rsidP="009C5910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URL: http://localhost:8080/webpay/pagar</w:t>
      </w:r>
    </w:p>
    <w:p w14:paraId="0010B04A" w14:textId="4BF69C6A" w:rsidR="009C5910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drawing>
          <wp:inline distT="0" distB="0" distL="0" distR="0" wp14:anchorId="4EDB79F4" wp14:editId="7A7A568F">
            <wp:extent cx="5612130" cy="3518535"/>
            <wp:effectExtent l="0" t="0" r="7620" b="5715"/>
            <wp:docPr id="3653328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328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5B576" w14:textId="77777777" w:rsidR="009C5910" w:rsidRPr="009C5910" w:rsidRDefault="009C5910" w:rsidP="009C5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Segoe UI Emoji" w:eastAsia="Times New Roman" w:hAnsi="Segoe UI Emoji" w:cs="Segoe UI Emoji"/>
          <w:b/>
          <w:bCs/>
          <w:lang w:eastAsia="es-CL"/>
        </w:rPr>
        <w:t>🔹</w:t>
      </w: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 xml:space="preserve"> Prueba 9 – Convertir 100 USD a CLP</w:t>
      </w:r>
    </w:p>
    <w:p w14:paraId="5DCF2E6E" w14:textId="77777777" w:rsidR="009C5910" w:rsidRPr="009C5910" w:rsidRDefault="009C5910" w:rsidP="009C591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7035257F" w14:textId="77777777" w:rsidR="009C5910" w:rsidRPr="009C5910" w:rsidRDefault="009C5910" w:rsidP="009C5910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URL: http://localhost:8080/bancocentral/convertir</w:t>
      </w:r>
    </w:p>
    <w:p w14:paraId="3896A45D" w14:textId="25CC5830" w:rsidR="009C5910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2B5FF711" wp14:editId="2FCC87FD">
            <wp:extent cx="5612130" cy="3528695"/>
            <wp:effectExtent l="0" t="0" r="7620" b="0"/>
            <wp:docPr id="10615865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5865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40C4" w14:textId="77777777" w:rsidR="009C5910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27C9ACD2" w14:textId="77777777" w:rsidR="009C5910" w:rsidRPr="009C5910" w:rsidRDefault="009C5910" w:rsidP="009C591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Segoe UI Emoji" w:eastAsia="Times New Roman" w:hAnsi="Segoe UI Emoji" w:cs="Segoe UI Emoji"/>
          <w:b/>
          <w:bCs/>
          <w:lang w:eastAsia="es-CL"/>
        </w:rPr>
        <w:t>🔹</w:t>
      </w: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 xml:space="preserve"> Prueba 10 – Ver historial de conversiones</w:t>
      </w:r>
    </w:p>
    <w:p w14:paraId="7EF7B03A" w14:textId="77777777" w:rsidR="009C5910" w:rsidRPr="009C5910" w:rsidRDefault="009C5910" w:rsidP="009C591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Método: GET</w:t>
      </w:r>
    </w:p>
    <w:p w14:paraId="7F30AD42" w14:textId="77777777" w:rsidR="009C5910" w:rsidRPr="009C5910" w:rsidRDefault="009C5910" w:rsidP="009C5910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URL: http://localhost:8080/bancocentral/transacciones</w:t>
      </w:r>
    </w:p>
    <w:p w14:paraId="7001C2C4" w14:textId="0A22B3B4" w:rsidR="009C5910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7054AC72" wp14:editId="20CB3BC2">
            <wp:extent cx="5612130" cy="3521075"/>
            <wp:effectExtent l="0" t="0" r="7620" b="3175"/>
            <wp:docPr id="2071759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59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2B5" w14:textId="77777777" w:rsidR="009C5910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537F4BF8" w14:textId="77777777" w:rsidR="009C5910" w:rsidRPr="009C5910" w:rsidRDefault="009C5910" w:rsidP="009C5910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1. </w:t>
      </w: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Crear producto con precio negativo (validación)</w:t>
      </w:r>
    </w:p>
    <w:p w14:paraId="55925D4E" w14:textId="77777777" w:rsidR="009C5910" w:rsidRPr="009C5910" w:rsidRDefault="009C5910" w:rsidP="009C591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6B126EF9" w14:textId="77777777" w:rsidR="009C5910" w:rsidRPr="009C5910" w:rsidRDefault="009C5910" w:rsidP="009C591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9C5910">
        <w:rPr>
          <w:rFonts w:ascii="Times New Roman" w:eastAsia="Times New Roman" w:hAnsi="Times New Roman" w:cs="Times New Roman"/>
          <w:b/>
          <w:bCs/>
          <w:lang w:eastAsia="es-CL"/>
        </w:rPr>
        <w:t>URL: http://localhost:8080/productos</w:t>
      </w:r>
    </w:p>
    <w:p w14:paraId="504B9193" w14:textId="3D38270A" w:rsidR="009C5910" w:rsidRPr="006E3795" w:rsidRDefault="009C5910" w:rsidP="006E379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4314B1A7" w14:textId="350423AF" w:rsidR="00A417EC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0F11BD">
        <w:rPr>
          <w:rFonts w:ascii="Times New Roman" w:eastAsia="Times New Roman" w:hAnsi="Times New Roman" w:cs="Times New Roman"/>
          <w:lang w:eastAsia="es-CL"/>
        </w:rPr>
        <w:lastRenderedPageBreak/>
        <w:drawing>
          <wp:inline distT="0" distB="0" distL="0" distR="0" wp14:anchorId="7AD9CC95" wp14:editId="3E9015A1">
            <wp:extent cx="5612130" cy="3542665"/>
            <wp:effectExtent l="0" t="0" r="7620" b="635"/>
            <wp:docPr id="4433473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4733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157C8" w14:textId="1571245B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 xml:space="preserve">Encontramos un error porque acepta la validación del producto a pesar de que el precio </w:t>
      </w:r>
      <w:proofErr w:type="spellStart"/>
      <w:r>
        <w:rPr>
          <w:rFonts w:ascii="Times New Roman" w:eastAsia="Times New Roman" w:hAnsi="Times New Roman" w:cs="Times New Roman"/>
          <w:lang w:eastAsia="es-CL"/>
        </w:rPr>
        <w:t>esta</w:t>
      </w:r>
      <w:proofErr w:type="spellEnd"/>
      <w:r>
        <w:rPr>
          <w:rFonts w:ascii="Times New Roman" w:eastAsia="Times New Roman" w:hAnsi="Times New Roman" w:cs="Times New Roman"/>
          <w:lang w:eastAsia="es-CL"/>
        </w:rPr>
        <w:t xml:space="preserve"> en negativo</w:t>
      </w:r>
    </w:p>
    <w:p w14:paraId="0D8836A8" w14:textId="77777777" w:rsidR="000F11BD" w:rsidRPr="000F11BD" w:rsidRDefault="000F11BD" w:rsidP="000F11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2. </w:t>
      </w: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Crear producto sin nombre (campo vacío)</w:t>
      </w:r>
    </w:p>
    <w:p w14:paraId="3DA59416" w14:textId="77777777" w:rsidR="000F11BD" w:rsidRPr="000F11BD" w:rsidRDefault="000F11BD" w:rsidP="000F11B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142EEDA8" w14:textId="77777777" w:rsidR="000F11BD" w:rsidRPr="000F11BD" w:rsidRDefault="000F11BD" w:rsidP="000F11BD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URL: http://localhost:8080/productos</w:t>
      </w:r>
    </w:p>
    <w:p w14:paraId="00F27AC3" w14:textId="691141EF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561B5706" wp14:editId="533A8CFE">
            <wp:extent cx="5612130" cy="3521075"/>
            <wp:effectExtent l="0" t="0" r="7620" b="3175"/>
            <wp:docPr id="7746802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8020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24A0" w14:textId="6DFAE57F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Encontramos otro error </w:t>
      </w:r>
      <w:proofErr w:type="spellStart"/>
      <w:r>
        <w:rPr>
          <w:rFonts w:ascii="Times New Roman" w:eastAsia="Times New Roman" w:hAnsi="Times New Roman" w:cs="Times New Roman"/>
          <w:b/>
          <w:bCs/>
          <w:lang w:eastAsia="es-CL"/>
        </w:rPr>
        <w:t>por que</w:t>
      </w:r>
      <w:proofErr w:type="spellEnd"/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 acepta la validación </w:t>
      </w:r>
      <w:proofErr w:type="gramStart"/>
      <w:r>
        <w:rPr>
          <w:rFonts w:ascii="Times New Roman" w:eastAsia="Times New Roman" w:hAnsi="Times New Roman" w:cs="Times New Roman"/>
          <w:b/>
          <w:bCs/>
          <w:lang w:eastAsia="es-CL"/>
        </w:rPr>
        <w:t>a pesar que</w:t>
      </w:r>
      <w:proofErr w:type="gramEnd"/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 no tiene un nombre escrito</w:t>
      </w:r>
    </w:p>
    <w:p w14:paraId="23BCD5CE" w14:textId="77777777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57649B7B" w14:textId="68261209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3. </w:t>
      </w: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Crear usuario sin rol definido</w:t>
      </w:r>
    </w:p>
    <w:p w14:paraId="635464ED" w14:textId="77777777" w:rsidR="000F11BD" w:rsidRPr="000F11BD" w:rsidRDefault="000F11BD" w:rsidP="000F1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gramStart"/>
      <w:r w:rsidRPr="000F11BD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0F11B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0F11BD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Método</w:t>
      </w:r>
      <w:proofErr w:type="gramEnd"/>
      <w:r w:rsidRPr="000F11BD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:</w:t>
      </w:r>
      <w:r w:rsidRPr="000F11B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POST</w:t>
      </w:r>
    </w:p>
    <w:p w14:paraId="37B0B22A" w14:textId="77777777" w:rsidR="000F11BD" w:rsidRPr="000F11BD" w:rsidRDefault="000F11BD" w:rsidP="000F11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CL"/>
        </w:rPr>
      </w:pPr>
      <w:proofErr w:type="gramStart"/>
      <w:r w:rsidRPr="000F11BD">
        <w:rPr>
          <w:rFonts w:ascii="Times New Roman" w:eastAsia="Times New Roman" w:hAnsi="Symbol" w:cs="Times New Roman"/>
          <w:sz w:val="24"/>
          <w:szCs w:val="24"/>
          <w:lang w:eastAsia="es-CL"/>
        </w:rPr>
        <w:t></w:t>
      </w:r>
      <w:r w:rsidRPr="000F11B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 </w:t>
      </w:r>
      <w:r w:rsidRPr="000F11BD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URL</w:t>
      </w:r>
      <w:proofErr w:type="gramEnd"/>
      <w:r w:rsidRPr="000F11BD">
        <w:rPr>
          <w:rFonts w:ascii="Times New Roman" w:eastAsia="Times New Roman" w:hAnsi="Times New Roman" w:cs="Times New Roman"/>
          <w:b/>
          <w:bCs/>
          <w:sz w:val="24"/>
          <w:szCs w:val="24"/>
          <w:lang w:eastAsia="es-CL"/>
        </w:rPr>
        <w:t>:</w:t>
      </w:r>
      <w:r w:rsidRPr="000F11BD">
        <w:rPr>
          <w:rFonts w:ascii="Times New Roman" w:eastAsia="Times New Roman" w:hAnsi="Times New Roman" w:cs="Times New Roman"/>
          <w:sz w:val="24"/>
          <w:szCs w:val="24"/>
          <w:lang w:eastAsia="es-CL"/>
        </w:rPr>
        <w:t xml:space="preserve"> </w:t>
      </w:r>
      <w:r w:rsidRPr="000F11BD">
        <w:rPr>
          <w:rFonts w:ascii="Courier New" w:eastAsia="Times New Roman" w:hAnsi="Courier New" w:cs="Courier New"/>
          <w:sz w:val="20"/>
          <w:szCs w:val="20"/>
          <w:lang w:eastAsia="es-CL"/>
        </w:rPr>
        <w:t>http://localhost:8080/usuarios</w:t>
      </w:r>
    </w:p>
    <w:p w14:paraId="425CDDEA" w14:textId="30B6C919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6F4D97ED" wp14:editId="113C3BD9">
            <wp:extent cx="5612130" cy="3535045"/>
            <wp:effectExtent l="0" t="0" r="7620" b="8255"/>
            <wp:docPr id="17569931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99317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BB01" w14:textId="69B18680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>Encontramos un error por que el Rol debe ser obligatorio, algo que se debe corregir</w:t>
      </w:r>
    </w:p>
    <w:p w14:paraId="55392B8F" w14:textId="77777777" w:rsidR="000F11BD" w:rsidRPr="000F11BD" w:rsidRDefault="000F11BD" w:rsidP="000F11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4. </w:t>
      </w: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Enviar mensaje sin contenido</w:t>
      </w:r>
    </w:p>
    <w:p w14:paraId="0D48F913" w14:textId="77777777" w:rsidR="000F11BD" w:rsidRPr="000F11BD" w:rsidRDefault="000F11BD" w:rsidP="000F11B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43880580" w14:textId="77777777" w:rsidR="000F11BD" w:rsidRPr="000F11BD" w:rsidRDefault="000F11BD" w:rsidP="000F11BD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URL: http://localhost:8080/mensajes</w:t>
      </w:r>
    </w:p>
    <w:p w14:paraId="568C9ADB" w14:textId="11DC155A" w:rsidR="000F11BD" w:rsidRP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432BCC9A" wp14:editId="558571BE">
            <wp:extent cx="5612130" cy="3532505"/>
            <wp:effectExtent l="0" t="0" r="7620" b="0"/>
            <wp:docPr id="709403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030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271F" w14:textId="405EFF04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No debería permitir enviar la validación sin un mensaje claro</w:t>
      </w:r>
    </w:p>
    <w:p w14:paraId="27769233" w14:textId="2B03E948" w:rsidR="000F11BD" w:rsidRPr="000F11BD" w:rsidRDefault="000F11BD" w:rsidP="000F11BD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5. </w:t>
      </w: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 xml:space="preserve">Convertir dólares sin monto </w:t>
      </w:r>
    </w:p>
    <w:p w14:paraId="0AD37B55" w14:textId="77777777" w:rsidR="000F11BD" w:rsidRPr="000F11BD" w:rsidRDefault="000F11BD" w:rsidP="000F11B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6E2F2652" w14:textId="77777777" w:rsidR="000F11BD" w:rsidRPr="000F11BD" w:rsidRDefault="000F11BD" w:rsidP="000F11BD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0F11BD">
        <w:rPr>
          <w:rFonts w:ascii="Times New Roman" w:eastAsia="Times New Roman" w:hAnsi="Times New Roman" w:cs="Times New Roman"/>
          <w:b/>
          <w:bCs/>
          <w:lang w:eastAsia="es-CL"/>
        </w:rPr>
        <w:t>URL: http://localhost:8080/bancocentral/convertir</w:t>
      </w:r>
    </w:p>
    <w:p w14:paraId="5DF420B7" w14:textId="21DE0BB5" w:rsidR="000F11BD" w:rsidRP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541DE171" w14:textId="6AEA31BB" w:rsid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0F11BD">
        <w:rPr>
          <w:rFonts w:ascii="Times New Roman" w:eastAsia="Times New Roman" w:hAnsi="Times New Roman" w:cs="Times New Roman"/>
          <w:lang w:eastAsia="es-CL"/>
        </w:rPr>
        <w:lastRenderedPageBreak/>
        <w:drawing>
          <wp:inline distT="0" distB="0" distL="0" distR="0" wp14:anchorId="3582CAD2" wp14:editId="5786F193">
            <wp:extent cx="5612130" cy="3527425"/>
            <wp:effectExtent l="0" t="0" r="7620" b="0"/>
            <wp:docPr id="20643176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31769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406F" w14:textId="33FD09F0" w:rsidR="000F11BD" w:rsidRPr="000F11BD" w:rsidRDefault="000F11BD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>No permite validar sin un monto antes</w:t>
      </w:r>
    </w:p>
    <w:p w14:paraId="1E94DDFD" w14:textId="77777777" w:rsidR="00AC3385" w:rsidRPr="00AC3385" w:rsidRDefault="00AC3385" w:rsidP="00AC3385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6. </w:t>
      </w:r>
      <w:r w:rsidRPr="00AC3385">
        <w:rPr>
          <w:rFonts w:ascii="Times New Roman" w:eastAsia="Times New Roman" w:hAnsi="Times New Roman" w:cs="Times New Roman"/>
          <w:b/>
          <w:bCs/>
          <w:lang w:eastAsia="es-CL"/>
        </w:rPr>
        <w:t>Crear producto con stock = 0 (caso límite)</w:t>
      </w:r>
    </w:p>
    <w:p w14:paraId="5015081A" w14:textId="77777777" w:rsidR="00AC3385" w:rsidRPr="00AC3385" w:rsidRDefault="00AC3385" w:rsidP="00AC33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AC3385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51E4BB70" w14:textId="77777777" w:rsidR="00AC3385" w:rsidRPr="00AC3385" w:rsidRDefault="00AC3385" w:rsidP="00AC3385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AC3385">
        <w:rPr>
          <w:rFonts w:ascii="Times New Roman" w:eastAsia="Times New Roman" w:hAnsi="Times New Roman" w:cs="Times New Roman"/>
          <w:b/>
          <w:bCs/>
          <w:lang w:eastAsia="es-CL"/>
        </w:rPr>
        <w:t>URL: http://localhost:8080/productos</w:t>
      </w:r>
    </w:p>
    <w:p w14:paraId="62465934" w14:textId="4EF7AA67" w:rsidR="00A417EC" w:rsidRDefault="00A417EC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4E029993" w14:textId="6E78CBB5" w:rsidR="00AC3385" w:rsidRDefault="00AC3385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AC3385">
        <w:rPr>
          <w:rFonts w:ascii="Times New Roman" w:eastAsia="Times New Roman" w:hAnsi="Times New Roman" w:cs="Times New Roman"/>
          <w:b/>
          <w:bCs/>
          <w:lang w:eastAsia="es-CL"/>
        </w:rPr>
        <w:lastRenderedPageBreak/>
        <w:drawing>
          <wp:inline distT="0" distB="0" distL="0" distR="0" wp14:anchorId="2B2BC9C1" wp14:editId="3FF0E220">
            <wp:extent cx="5612130" cy="3528695"/>
            <wp:effectExtent l="0" t="0" r="7620" b="0"/>
            <wp:docPr id="2865890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58905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4D016" w14:textId="77777777" w:rsidR="00DB0AE1" w:rsidRPr="00DB0AE1" w:rsidRDefault="00AC3385" w:rsidP="00DB0AE1">
      <w:pPr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lang w:eastAsia="es-CL"/>
        </w:rPr>
      </w:pPr>
      <w:r>
        <w:rPr>
          <w:rFonts w:ascii="Times New Roman" w:eastAsia="Times New Roman" w:hAnsi="Times New Roman" w:cs="Times New Roman"/>
          <w:b/>
          <w:bCs/>
          <w:lang w:eastAsia="es-CL"/>
        </w:rPr>
        <w:t xml:space="preserve">16. </w:t>
      </w:r>
      <w:r w:rsidR="00DB0AE1" w:rsidRPr="00DB0AE1">
        <w:rPr>
          <w:rFonts w:ascii="Times New Roman" w:eastAsia="Times New Roman" w:hAnsi="Times New Roman" w:cs="Times New Roman"/>
          <w:b/>
          <w:bCs/>
          <w:lang w:eastAsia="es-CL"/>
        </w:rPr>
        <w:t>Crear producto sin categoría (dato faltante)</w:t>
      </w:r>
    </w:p>
    <w:p w14:paraId="5D1FBAED" w14:textId="77777777" w:rsidR="00DB0AE1" w:rsidRPr="00DB0AE1" w:rsidRDefault="00DB0AE1" w:rsidP="00DB0A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DB0AE1">
        <w:rPr>
          <w:rFonts w:ascii="Times New Roman" w:eastAsia="Times New Roman" w:hAnsi="Times New Roman" w:cs="Times New Roman"/>
          <w:b/>
          <w:bCs/>
          <w:lang w:eastAsia="es-CL"/>
        </w:rPr>
        <w:t>Método: POST</w:t>
      </w:r>
    </w:p>
    <w:p w14:paraId="2552F542" w14:textId="77777777" w:rsidR="00DB0AE1" w:rsidRPr="00DB0AE1" w:rsidRDefault="00DB0AE1" w:rsidP="00DB0AE1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  <w:r w:rsidRPr="00DB0AE1">
        <w:rPr>
          <w:rFonts w:ascii="Times New Roman" w:eastAsia="Times New Roman" w:hAnsi="Times New Roman" w:cs="Times New Roman"/>
          <w:b/>
          <w:bCs/>
          <w:lang w:eastAsia="es-CL"/>
        </w:rPr>
        <w:t>URL: http://localhost:8080/productos</w:t>
      </w:r>
    </w:p>
    <w:p w14:paraId="360160EC" w14:textId="7A97B2AD" w:rsidR="00AC3385" w:rsidRPr="00AC3385" w:rsidRDefault="00AC3385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lang w:eastAsia="es-CL"/>
        </w:rPr>
      </w:pPr>
    </w:p>
    <w:p w14:paraId="0241C8FD" w14:textId="5E4E47A9" w:rsidR="00A417EC" w:rsidRDefault="00DB0AE1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DB0AE1">
        <w:rPr>
          <w:rFonts w:ascii="Times New Roman" w:eastAsia="Times New Roman" w:hAnsi="Times New Roman" w:cs="Times New Roman"/>
          <w:lang w:eastAsia="es-CL"/>
        </w:rPr>
        <w:lastRenderedPageBreak/>
        <w:drawing>
          <wp:inline distT="0" distB="0" distL="0" distR="0" wp14:anchorId="7C200F4F" wp14:editId="45F33DE7">
            <wp:extent cx="5612130" cy="3545840"/>
            <wp:effectExtent l="0" t="0" r="7620" b="0"/>
            <wp:docPr id="2509698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9698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87C6" w14:textId="77777777" w:rsidR="00DB0AE1" w:rsidRDefault="00DB0AE1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D5729B5" w14:textId="2B99A80F" w:rsidR="00DB0AE1" w:rsidRDefault="00DB0AE1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>
        <w:rPr>
          <w:rFonts w:ascii="Times New Roman" w:eastAsia="Times New Roman" w:hAnsi="Times New Roman" w:cs="Times New Roman"/>
          <w:lang w:eastAsia="es-CL"/>
        </w:rPr>
        <w:t xml:space="preserve">No debería permitir la validación del producto sin </w:t>
      </w:r>
      <w:r w:rsidR="00A37776">
        <w:rPr>
          <w:rFonts w:ascii="Times New Roman" w:eastAsia="Times New Roman" w:hAnsi="Times New Roman" w:cs="Times New Roman"/>
          <w:lang w:eastAsia="es-CL"/>
        </w:rPr>
        <w:t>categoría</w:t>
      </w:r>
    </w:p>
    <w:p w14:paraId="2FFF0428" w14:textId="77777777" w:rsidR="00A37776" w:rsidRDefault="00A37776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8617A6A" w14:textId="77777777" w:rsidR="00A37776" w:rsidRPr="00A37776" w:rsidRDefault="00A37776" w:rsidP="00A3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A37776">
        <w:rPr>
          <w:rFonts w:ascii="Times New Roman" w:eastAsia="Times New Roman" w:hAnsi="Times New Roman" w:cs="Times New Roman"/>
          <w:lang w:eastAsia="es-CL"/>
        </w:rPr>
        <w:t xml:space="preserve">Las pruebas realizadas en </w:t>
      </w:r>
      <w:proofErr w:type="spellStart"/>
      <w:r w:rsidRPr="00A37776">
        <w:rPr>
          <w:rFonts w:ascii="Times New Roman" w:eastAsia="Times New Roman" w:hAnsi="Times New Roman" w:cs="Times New Roman"/>
          <w:lang w:eastAsia="es-CL"/>
        </w:rPr>
        <w:t>Postman</w:t>
      </w:r>
      <w:proofErr w:type="spellEnd"/>
      <w:r w:rsidRPr="00A37776">
        <w:rPr>
          <w:rFonts w:ascii="Times New Roman" w:eastAsia="Times New Roman" w:hAnsi="Times New Roman" w:cs="Times New Roman"/>
          <w:lang w:eastAsia="es-CL"/>
        </w:rPr>
        <w:t xml:space="preserve"> sirvieron para validar el sistema desde un entorno externo, simulando cómo un cliente real consumiría la API REST.</w:t>
      </w:r>
    </w:p>
    <w:p w14:paraId="3EA206B4" w14:textId="77777777" w:rsidR="00A37776" w:rsidRPr="00A37776" w:rsidRDefault="00A37776" w:rsidP="00A3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A37776">
        <w:rPr>
          <w:rFonts w:ascii="Times New Roman" w:eastAsia="Times New Roman" w:hAnsi="Times New Roman" w:cs="Times New Roman"/>
          <w:lang w:eastAsia="es-CL"/>
        </w:rPr>
        <w:t xml:space="preserve">Además de repetir algunos flujos principales, se diseñaron </w:t>
      </w:r>
      <w:r w:rsidRPr="00A37776">
        <w:rPr>
          <w:rFonts w:ascii="Times New Roman" w:eastAsia="Times New Roman" w:hAnsi="Times New Roman" w:cs="Times New Roman"/>
          <w:b/>
          <w:bCs/>
          <w:lang w:eastAsia="es-CL"/>
        </w:rPr>
        <w:t xml:space="preserve">pruebas nuevas no contempladas en </w:t>
      </w:r>
      <w:proofErr w:type="spellStart"/>
      <w:r w:rsidRPr="00A37776">
        <w:rPr>
          <w:rFonts w:ascii="Times New Roman" w:eastAsia="Times New Roman" w:hAnsi="Times New Roman" w:cs="Times New Roman"/>
          <w:b/>
          <w:bCs/>
          <w:lang w:eastAsia="es-CL"/>
        </w:rPr>
        <w:t>Swagger</w:t>
      </w:r>
      <w:proofErr w:type="spellEnd"/>
      <w:r w:rsidRPr="00A37776">
        <w:rPr>
          <w:rFonts w:ascii="Times New Roman" w:eastAsia="Times New Roman" w:hAnsi="Times New Roman" w:cs="Times New Roman"/>
          <w:lang w:eastAsia="es-CL"/>
        </w:rPr>
        <w:t>, principalmente para detectar errores de validació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"/>
        <w:gridCol w:w="3728"/>
        <w:gridCol w:w="3157"/>
      </w:tblGrid>
      <w:tr w:rsidR="00A37776" w:rsidRPr="00A37776" w14:paraId="21F204B9" w14:textId="77777777" w:rsidTr="00A3777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E80B31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proofErr w:type="spellStart"/>
            <w:r w:rsidRPr="00A3777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N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0254E8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Descripción breve</w:t>
            </w:r>
          </w:p>
        </w:tc>
        <w:tc>
          <w:tcPr>
            <w:tcW w:w="0" w:type="auto"/>
            <w:vAlign w:val="center"/>
            <w:hideMark/>
          </w:tcPr>
          <w:p w14:paraId="598016A8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b/>
                <w:bCs/>
                <w:lang w:eastAsia="es-CL"/>
              </w:rPr>
              <w:t>Resultado</w:t>
            </w:r>
          </w:p>
        </w:tc>
      </w:tr>
      <w:tr w:rsidR="00A37776" w:rsidRPr="00A37776" w14:paraId="1CFE5305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ABF0F1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B472F2F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Producto con precio negativo</w:t>
            </w:r>
          </w:p>
        </w:tc>
        <w:tc>
          <w:tcPr>
            <w:tcW w:w="0" w:type="auto"/>
            <w:vAlign w:val="center"/>
            <w:hideMark/>
          </w:tcPr>
          <w:p w14:paraId="04E9EB8E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aceptado sin restricción</w:t>
            </w:r>
          </w:p>
        </w:tc>
      </w:tr>
      <w:tr w:rsidR="00A37776" w:rsidRPr="00A37776" w14:paraId="7D293112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3B5A4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61C31B6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Producto sin nombre</w:t>
            </w:r>
          </w:p>
        </w:tc>
        <w:tc>
          <w:tcPr>
            <w:tcW w:w="0" w:type="auto"/>
            <w:vAlign w:val="center"/>
            <w:hideMark/>
          </w:tcPr>
          <w:p w14:paraId="62AC0ADA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aceptado sin validación</w:t>
            </w:r>
          </w:p>
        </w:tc>
      </w:tr>
      <w:tr w:rsidR="00A37776" w:rsidRPr="00A37776" w14:paraId="1372877F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4C849D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288454B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Usuario sin rol</w:t>
            </w:r>
          </w:p>
        </w:tc>
        <w:tc>
          <w:tcPr>
            <w:tcW w:w="0" w:type="auto"/>
            <w:vAlign w:val="center"/>
            <w:hideMark/>
          </w:tcPr>
          <w:p w14:paraId="40D701F2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se permite creación</w:t>
            </w:r>
          </w:p>
        </w:tc>
      </w:tr>
      <w:tr w:rsidR="00A37776" w:rsidRPr="00A37776" w14:paraId="3C21603E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C4D0CE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88B351F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Mensaje sin contenido</w:t>
            </w:r>
          </w:p>
        </w:tc>
        <w:tc>
          <w:tcPr>
            <w:tcW w:w="0" w:type="auto"/>
            <w:vAlign w:val="center"/>
            <w:hideMark/>
          </w:tcPr>
          <w:p w14:paraId="4F81A846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se acepta mensaje vacío</w:t>
            </w:r>
          </w:p>
        </w:tc>
      </w:tr>
      <w:tr w:rsidR="00A37776" w:rsidRPr="00A37776" w14:paraId="7E32C8D3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60A0E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366CABA1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Conversión sin </w:t>
            </w:r>
            <w:proofErr w:type="spellStart"/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montoUS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011296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no se valida campo</w:t>
            </w:r>
          </w:p>
        </w:tc>
      </w:tr>
      <w:tr w:rsidR="00A37776" w:rsidRPr="00A37776" w14:paraId="5C926E7E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F39AB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63643EFE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Producto sin categoría</w:t>
            </w:r>
          </w:p>
        </w:tc>
        <w:tc>
          <w:tcPr>
            <w:tcW w:w="0" w:type="auto"/>
            <w:vAlign w:val="center"/>
            <w:hideMark/>
          </w:tcPr>
          <w:p w14:paraId="17D18971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se registra sin validación</w:t>
            </w:r>
          </w:p>
        </w:tc>
      </w:tr>
      <w:tr w:rsidR="00A37776" w:rsidRPr="00A37776" w14:paraId="605621F8" w14:textId="77777777" w:rsidTr="00A3777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5CBAF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0B83F8B5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>Usuario externo accede a mensajes internos</w:t>
            </w:r>
          </w:p>
        </w:tc>
        <w:tc>
          <w:tcPr>
            <w:tcW w:w="0" w:type="auto"/>
            <w:vAlign w:val="center"/>
            <w:hideMark/>
          </w:tcPr>
          <w:p w14:paraId="60E8DC3E" w14:textId="77777777" w:rsidR="00A37776" w:rsidRPr="00A37776" w:rsidRDefault="00A37776" w:rsidP="00A37776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lang w:eastAsia="es-CL"/>
              </w:rPr>
            </w:pPr>
            <w:r w:rsidRPr="00A37776">
              <w:rPr>
                <w:rFonts w:ascii="Segoe UI Emoji" w:eastAsia="Times New Roman" w:hAnsi="Segoe UI Emoji" w:cs="Segoe UI Emoji"/>
                <w:lang w:eastAsia="es-CL"/>
              </w:rPr>
              <w:t>❌</w:t>
            </w:r>
            <w:r w:rsidRPr="00A37776">
              <w:rPr>
                <w:rFonts w:ascii="Times New Roman" w:eastAsia="Times New Roman" w:hAnsi="Times New Roman" w:cs="Times New Roman"/>
                <w:lang w:eastAsia="es-CL"/>
              </w:rPr>
              <w:t xml:space="preserve"> Error: problema de rol detectado</w:t>
            </w:r>
          </w:p>
        </w:tc>
      </w:tr>
    </w:tbl>
    <w:p w14:paraId="63621310" w14:textId="77777777" w:rsidR="00A37776" w:rsidRPr="00A37776" w:rsidRDefault="00A37776" w:rsidP="00A3777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A37776">
        <w:rPr>
          <w:rFonts w:ascii="Times New Roman" w:eastAsia="Times New Roman" w:hAnsi="Times New Roman" w:cs="Times New Roman"/>
          <w:lang w:eastAsia="es-CL"/>
        </w:rPr>
        <w:t xml:space="preserve">Estas pruebas fueron muy útiles para identificar debilidades en la capa de validaciones del </w:t>
      </w:r>
      <w:proofErr w:type="spellStart"/>
      <w:r w:rsidRPr="00A37776">
        <w:rPr>
          <w:rFonts w:ascii="Times New Roman" w:eastAsia="Times New Roman" w:hAnsi="Times New Roman" w:cs="Times New Roman"/>
          <w:lang w:eastAsia="es-CL"/>
        </w:rPr>
        <w:t>backend</w:t>
      </w:r>
      <w:proofErr w:type="spellEnd"/>
      <w:r w:rsidRPr="00A37776">
        <w:rPr>
          <w:rFonts w:ascii="Times New Roman" w:eastAsia="Times New Roman" w:hAnsi="Times New Roman" w:cs="Times New Roman"/>
          <w:lang w:eastAsia="es-CL"/>
        </w:rPr>
        <w:t>.</w:t>
      </w:r>
    </w:p>
    <w:p w14:paraId="30D4929E" w14:textId="77777777" w:rsidR="00A37776" w:rsidRPr="006E3795" w:rsidRDefault="00A37776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0DFDF9F0" w14:textId="77777777" w:rsidR="00A417EC" w:rsidRPr="006E3795" w:rsidRDefault="00A417EC" w:rsidP="00A417E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1E757B8D" w14:textId="24C7D428" w:rsidR="005E6569" w:rsidRPr="006E3795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775C44CD" w14:textId="77777777" w:rsidR="00A417EC" w:rsidRPr="006E3795" w:rsidRDefault="00A417EC" w:rsidP="006C06FF">
      <w:pPr>
        <w:pStyle w:val="Ttulo1"/>
        <w:rPr>
          <w:rFonts w:eastAsia="Times New Roman"/>
          <w:lang w:eastAsia="es-CL"/>
        </w:rPr>
      </w:pPr>
      <w:bookmarkStart w:id="23" w:name="_Toc201535736"/>
      <w:bookmarkStart w:id="24" w:name="_Toc201535860"/>
    </w:p>
    <w:p w14:paraId="1C119A08" w14:textId="29C85C44" w:rsidR="005E6569" w:rsidRPr="005E6569" w:rsidRDefault="005E6569" w:rsidP="006C06FF">
      <w:pPr>
        <w:pStyle w:val="Ttulo1"/>
        <w:rPr>
          <w:rFonts w:eastAsia="Times New Roman"/>
          <w:lang w:eastAsia="es-CL"/>
        </w:rPr>
      </w:pPr>
      <w:bookmarkStart w:id="25" w:name="_Toc201654691"/>
      <w:r w:rsidRPr="005E6569">
        <w:rPr>
          <w:rFonts w:eastAsia="Times New Roman"/>
          <w:lang w:eastAsia="es-CL"/>
        </w:rPr>
        <w:t>Medición de Efectividad</w:t>
      </w:r>
      <w:bookmarkEnd w:id="23"/>
      <w:bookmarkEnd w:id="24"/>
      <w:bookmarkEnd w:id="25"/>
    </w:p>
    <w:p w14:paraId="6A4ED528" w14:textId="77777777" w:rsidR="005E6569" w:rsidRPr="005E6569" w:rsidRDefault="005E6569" w:rsidP="006C06FF">
      <w:pPr>
        <w:pStyle w:val="Ttulo2"/>
        <w:rPr>
          <w:rFonts w:eastAsia="Times New Roman"/>
          <w:lang w:eastAsia="es-CL"/>
        </w:rPr>
      </w:pPr>
      <w:bookmarkStart w:id="26" w:name="_Toc201535737"/>
      <w:bookmarkStart w:id="27" w:name="_Toc201535861"/>
      <w:bookmarkStart w:id="28" w:name="_Toc201654692"/>
      <w:r w:rsidRPr="005E6569">
        <w:rPr>
          <w:rFonts w:eastAsia="Times New Roman"/>
          <w:lang w:eastAsia="es-CL"/>
        </w:rPr>
        <w:t>Resultados globales:</w:t>
      </w:r>
      <w:bookmarkEnd w:id="26"/>
      <w:bookmarkEnd w:id="27"/>
      <w:bookmarkEnd w:id="28"/>
    </w:p>
    <w:p w14:paraId="3627C6CE" w14:textId="77777777" w:rsidR="0095472E" w:rsidRDefault="0095472E" w:rsidP="00954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95472E">
        <w:rPr>
          <w:rFonts w:ascii="Times New Roman" w:eastAsia="Times New Roman" w:hAnsi="Times New Roman" w:cs="Times New Roman"/>
          <w:lang w:eastAsia="es-CL"/>
        </w:rPr>
        <w:t xml:space="preserve">Durante la ejecución del plan de pruebas, se comprobó que el sistema </w:t>
      </w:r>
      <w:proofErr w:type="spellStart"/>
      <w:r w:rsidRPr="0095472E">
        <w:rPr>
          <w:rFonts w:ascii="Times New Roman" w:eastAsia="Times New Roman" w:hAnsi="Times New Roman" w:cs="Times New Roman"/>
          <w:lang w:eastAsia="es-CL"/>
        </w:rPr>
        <w:t>Ferremas</w:t>
      </w:r>
      <w:proofErr w:type="spellEnd"/>
      <w:r w:rsidRPr="0095472E">
        <w:rPr>
          <w:rFonts w:ascii="Times New Roman" w:eastAsia="Times New Roman" w:hAnsi="Times New Roman" w:cs="Times New Roman"/>
          <w:lang w:eastAsia="es-CL"/>
        </w:rPr>
        <w:t xml:space="preserve"> cumple correctamente con la mayoría de las funcionalidades esperadas. Sin embargo, al incorporar pruebas desde un entorno externo utilizando </w:t>
      </w:r>
      <w:proofErr w:type="spellStart"/>
      <w:r w:rsidRPr="0095472E">
        <w:rPr>
          <w:rFonts w:ascii="Times New Roman" w:eastAsia="Times New Roman" w:hAnsi="Times New Roman" w:cs="Times New Roman"/>
          <w:lang w:eastAsia="es-CL"/>
        </w:rPr>
        <w:t>Postman</w:t>
      </w:r>
      <w:proofErr w:type="spellEnd"/>
      <w:r w:rsidRPr="0095472E">
        <w:rPr>
          <w:rFonts w:ascii="Times New Roman" w:eastAsia="Times New Roman" w:hAnsi="Times New Roman" w:cs="Times New Roman"/>
          <w:lang w:eastAsia="es-CL"/>
        </w:rPr>
        <w:t>, fue posible identificar fallos importantes en la validación de datos y seguridad.</w:t>
      </w:r>
    </w:p>
    <w:p w14:paraId="06B0DE24" w14:textId="552CE3B0" w:rsidR="0095472E" w:rsidRPr="0095472E" w:rsidRDefault="0095472E" w:rsidP="00954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95472E">
        <w:rPr>
          <w:rFonts w:ascii="Times New Roman" w:eastAsia="Times New Roman" w:hAnsi="Times New Roman" w:cs="Times New Roman"/>
          <w:b/>
          <w:bCs/>
          <w:lang w:eastAsia="es-CL"/>
        </w:rPr>
        <w:t>Principales observaciones:</w:t>
      </w:r>
    </w:p>
    <w:p w14:paraId="4A46CF07" w14:textId="77777777" w:rsidR="0095472E" w:rsidRPr="0095472E" w:rsidRDefault="0095472E" w:rsidP="0095472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95472E">
        <w:rPr>
          <w:rFonts w:ascii="Times New Roman" w:eastAsia="Times New Roman" w:hAnsi="Times New Roman" w:cs="Times New Roman"/>
          <w:lang w:eastAsia="es-CL"/>
        </w:rPr>
        <w:t xml:space="preserve">El sistema </w:t>
      </w:r>
      <w:r w:rsidRPr="0095472E">
        <w:rPr>
          <w:rFonts w:ascii="Times New Roman" w:eastAsia="Times New Roman" w:hAnsi="Times New Roman" w:cs="Times New Roman"/>
          <w:b/>
          <w:bCs/>
          <w:lang w:eastAsia="es-CL"/>
        </w:rPr>
        <w:t>acepta entradas inválidas</w:t>
      </w:r>
      <w:r w:rsidRPr="0095472E">
        <w:rPr>
          <w:rFonts w:ascii="Times New Roman" w:eastAsia="Times New Roman" w:hAnsi="Times New Roman" w:cs="Times New Roman"/>
          <w:lang w:eastAsia="es-CL"/>
        </w:rPr>
        <w:t>, como precios negativos, campos vacíos y datos obligatorios faltantes.</w:t>
      </w:r>
    </w:p>
    <w:p w14:paraId="198126D3" w14:textId="77777777" w:rsidR="0095472E" w:rsidRPr="0095472E" w:rsidRDefault="0095472E" w:rsidP="0095472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95472E">
        <w:rPr>
          <w:rFonts w:ascii="Times New Roman" w:eastAsia="Times New Roman" w:hAnsi="Times New Roman" w:cs="Times New Roman"/>
          <w:lang w:eastAsia="es-CL"/>
        </w:rPr>
        <w:t xml:space="preserve">Se identificó una </w:t>
      </w:r>
      <w:r w:rsidRPr="0095472E">
        <w:rPr>
          <w:rFonts w:ascii="Times New Roman" w:eastAsia="Times New Roman" w:hAnsi="Times New Roman" w:cs="Times New Roman"/>
          <w:b/>
          <w:bCs/>
          <w:lang w:eastAsia="es-CL"/>
        </w:rPr>
        <w:t>falla de seguridad</w:t>
      </w:r>
      <w:r w:rsidRPr="0095472E">
        <w:rPr>
          <w:rFonts w:ascii="Times New Roman" w:eastAsia="Times New Roman" w:hAnsi="Times New Roman" w:cs="Times New Roman"/>
          <w:lang w:eastAsia="es-CL"/>
        </w:rPr>
        <w:t xml:space="preserve"> crítica: un usuario externo pudo acceder a información restringida destinada solo a usuarios internos.</w:t>
      </w:r>
    </w:p>
    <w:p w14:paraId="0ABB3317" w14:textId="16D5C430" w:rsidR="0095472E" w:rsidRPr="0095472E" w:rsidRDefault="0095472E" w:rsidP="0095472E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95472E">
        <w:rPr>
          <w:rFonts w:ascii="Times New Roman" w:eastAsia="Times New Roman" w:hAnsi="Times New Roman" w:cs="Times New Roman"/>
          <w:lang w:eastAsia="es-CL"/>
        </w:rPr>
        <w:t>No se están aplicando correctamente las validaciones en los controladores y modelos.</w:t>
      </w:r>
    </w:p>
    <w:p w14:paraId="4AA3A2F1" w14:textId="14D7DFFA" w:rsidR="0095472E" w:rsidRPr="0095472E" w:rsidRDefault="0095472E" w:rsidP="0095472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  <w:r w:rsidRPr="0095472E">
        <w:rPr>
          <w:rFonts w:ascii="Times New Roman" w:eastAsia="Times New Roman" w:hAnsi="Times New Roman" w:cs="Times New Roman"/>
          <w:lang w:eastAsia="es-CL"/>
        </w:rPr>
        <w:t xml:space="preserve">Estas fallas demuestran que, aunque la lógica funcional se cumple, aún es necesario reforzar las </w:t>
      </w:r>
      <w:r w:rsidRPr="0095472E">
        <w:rPr>
          <w:rFonts w:ascii="Times New Roman" w:eastAsia="Times New Roman" w:hAnsi="Times New Roman" w:cs="Times New Roman"/>
          <w:b/>
          <w:bCs/>
          <w:lang w:eastAsia="es-CL"/>
        </w:rPr>
        <w:t>validaciones internas y restricciones de acceso</w:t>
      </w:r>
      <w:r w:rsidRPr="0095472E">
        <w:rPr>
          <w:rFonts w:ascii="Times New Roman" w:eastAsia="Times New Roman" w:hAnsi="Times New Roman" w:cs="Times New Roman"/>
          <w:lang w:eastAsia="es-CL"/>
        </w:rPr>
        <w:t>, para garantizar la estabilidad, seguridad y calidad final del sistema.</w:t>
      </w:r>
    </w:p>
    <w:p w14:paraId="7A5C23A7" w14:textId="70AF4556" w:rsidR="005E6569" w:rsidRPr="00C17DFD" w:rsidRDefault="005E6569" w:rsidP="004E14C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3BD0AE5C" w14:textId="77777777" w:rsidR="005E6569" w:rsidRDefault="005E6569" w:rsidP="006C06FF">
      <w:pPr>
        <w:pStyle w:val="Ttulo2"/>
        <w:rPr>
          <w:rFonts w:eastAsia="Times New Roman"/>
          <w:lang w:eastAsia="es-CL"/>
        </w:rPr>
      </w:pPr>
      <w:bookmarkStart w:id="29" w:name="_Toc201535738"/>
      <w:bookmarkStart w:id="30" w:name="_Toc201535862"/>
      <w:bookmarkStart w:id="31" w:name="_Toc201654693"/>
      <w:r w:rsidRPr="005E6569">
        <w:rPr>
          <w:rFonts w:eastAsia="Times New Roman"/>
          <w:lang w:eastAsia="es-CL"/>
        </w:rPr>
        <w:t>Métricas:</w:t>
      </w:r>
      <w:bookmarkEnd w:id="29"/>
      <w:bookmarkEnd w:id="30"/>
      <w:bookmarkEnd w:id="31"/>
    </w:p>
    <w:p w14:paraId="122B5BFB" w14:textId="77777777" w:rsidR="00A37776" w:rsidRDefault="00A37776" w:rsidP="00A37776">
      <w:pPr>
        <w:rPr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0"/>
        <w:gridCol w:w="3823"/>
      </w:tblGrid>
      <w:tr w:rsidR="00DB560D" w:rsidRPr="00DB560D" w14:paraId="32512FE9" w14:textId="77777777" w:rsidTr="00DB560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1147A0" w14:textId="77777777" w:rsidR="00DB560D" w:rsidRPr="00DB560D" w:rsidRDefault="00DB560D" w:rsidP="00DB560D">
            <w:pPr>
              <w:rPr>
                <w:b/>
                <w:bCs/>
                <w:lang w:eastAsia="es-CL"/>
              </w:rPr>
            </w:pPr>
            <w:r w:rsidRPr="00DB560D">
              <w:rPr>
                <w:b/>
                <w:bCs/>
                <w:lang w:eastAsia="es-CL"/>
              </w:rPr>
              <w:t>Indicador</w:t>
            </w:r>
          </w:p>
        </w:tc>
        <w:tc>
          <w:tcPr>
            <w:tcW w:w="0" w:type="auto"/>
            <w:vAlign w:val="center"/>
            <w:hideMark/>
          </w:tcPr>
          <w:p w14:paraId="31F5808B" w14:textId="2B6CDEFC" w:rsidR="00DB560D" w:rsidRPr="00DB560D" w:rsidRDefault="00DB560D" w:rsidP="00DB560D">
            <w:pPr>
              <w:rPr>
                <w:b/>
                <w:bCs/>
                <w:lang w:eastAsia="es-CL"/>
              </w:rPr>
            </w:pPr>
            <w:r>
              <w:rPr>
                <w:b/>
                <w:bCs/>
                <w:lang w:eastAsia="es-CL"/>
              </w:rPr>
              <w:t xml:space="preserve"> </w:t>
            </w:r>
            <w:r>
              <w:rPr>
                <w:b/>
                <w:bCs/>
              </w:rPr>
              <w:t xml:space="preserve">                                                                           </w:t>
            </w:r>
            <w:r w:rsidRPr="00DB560D">
              <w:rPr>
                <w:b/>
                <w:bCs/>
                <w:lang w:eastAsia="es-CL"/>
              </w:rPr>
              <w:t>Valor</w:t>
            </w:r>
          </w:p>
        </w:tc>
      </w:tr>
    </w:tbl>
    <w:p w14:paraId="6FA7D5D5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39"/>
        <w:gridCol w:w="2091"/>
      </w:tblGrid>
      <w:tr w:rsidR="00DB560D" w:rsidRPr="00DB560D" w14:paraId="47726C90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C34491" w14:textId="77777777" w:rsidR="00DB560D" w:rsidRPr="00DB560D" w:rsidRDefault="00DB560D" w:rsidP="00DB560D">
            <w:pPr>
              <w:rPr>
                <w:lang w:eastAsia="es-CL"/>
              </w:rPr>
            </w:pPr>
            <w:proofErr w:type="gramStart"/>
            <w:r w:rsidRPr="00DB560D">
              <w:rPr>
                <w:lang w:eastAsia="es-CL"/>
              </w:rPr>
              <w:t>Total</w:t>
            </w:r>
            <w:proofErr w:type="gramEnd"/>
            <w:r w:rsidRPr="00DB560D">
              <w:rPr>
                <w:lang w:eastAsia="es-CL"/>
              </w:rPr>
              <w:t xml:space="preserve"> de pruebas ejecutadas</w:t>
            </w:r>
          </w:p>
        </w:tc>
        <w:tc>
          <w:tcPr>
            <w:tcW w:w="0" w:type="auto"/>
            <w:vAlign w:val="center"/>
            <w:hideMark/>
          </w:tcPr>
          <w:p w14:paraId="222A2FA4" w14:textId="259FEFA8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</w:t>
            </w:r>
            <w:r>
              <w:t xml:space="preserve">                                         </w:t>
            </w:r>
            <w:r w:rsidRPr="00DB560D">
              <w:rPr>
                <w:lang w:eastAsia="es-CL"/>
              </w:rPr>
              <w:t>41</w:t>
            </w:r>
          </w:p>
        </w:tc>
      </w:tr>
    </w:tbl>
    <w:p w14:paraId="0BBB9CD1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262"/>
      </w:tblGrid>
      <w:tr w:rsidR="00DB560D" w:rsidRPr="00DB560D" w14:paraId="74DB4244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BC2DC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t>Pruebas unitarias exitosas</w:t>
            </w:r>
          </w:p>
        </w:tc>
        <w:tc>
          <w:tcPr>
            <w:tcW w:w="0" w:type="auto"/>
            <w:vAlign w:val="center"/>
            <w:hideMark/>
          </w:tcPr>
          <w:p w14:paraId="21EF4FF6" w14:textId="0CFE44A3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</w:t>
            </w:r>
            <w:r>
              <w:t xml:space="preserve">                                             </w:t>
            </w:r>
            <w:r w:rsidRPr="00DB560D">
              <w:rPr>
                <w:lang w:eastAsia="es-CL"/>
              </w:rPr>
              <w:t>12</w:t>
            </w:r>
          </w:p>
        </w:tc>
      </w:tr>
    </w:tbl>
    <w:p w14:paraId="1A8A29DC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6"/>
        <w:gridCol w:w="1793"/>
      </w:tblGrid>
      <w:tr w:rsidR="00DB560D" w:rsidRPr="00DB560D" w14:paraId="49B7592F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7499D7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t>Pruebas de integración exitosas</w:t>
            </w:r>
          </w:p>
        </w:tc>
        <w:tc>
          <w:tcPr>
            <w:tcW w:w="0" w:type="auto"/>
            <w:vAlign w:val="center"/>
            <w:hideMark/>
          </w:tcPr>
          <w:p w14:paraId="313E9A6F" w14:textId="157C0A8D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</w:t>
            </w:r>
            <w:r>
              <w:t xml:space="preserve">                                  </w:t>
            </w:r>
            <w:r w:rsidRPr="00DB560D">
              <w:rPr>
                <w:lang w:eastAsia="es-CL"/>
              </w:rPr>
              <w:t>13</w:t>
            </w:r>
          </w:p>
        </w:tc>
      </w:tr>
    </w:tbl>
    <w:p w14:paraId="19E53725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42"/>
        <w:gridCol w:w="1708"/>
      </w:tblGrid>
      <w:tr w:rsidR="00DB560D" w:rsidRPr="00DB560D" w14:paraId="26BC95AC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13C78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t xml:space="preserve">Pruebas realizadas con </w:t>
            </w:r>
            <w:proofErr w:type="spellStart"/>
            <w:r w:rsidRPr="00DB560D">
              <w:rPr>
                <w:lang w:eastAsia="es-CL"/>
              </w:rPr>
              <w:t>Pos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F979A5" w14:textId="0E6AF026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                                </w:t>
            </w:r>
            <w:r w:rsidRPr="00DB560D">
              <w:rPr>
                <w:lang w:eastAsia="es-CL"/>
              </w:rPr>
              <w:t>16</w:t>
            </w:r>
          </w:p>
        </w:tc>
      </w:tr>
    </w:tbl>
    <w:p w14:paraId="2BC69C16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8"/>
        <w:gridCol w:w="2235"/>
      </w:tblGrid>
      <w:tr w:rsidR="00DB560D" w:rsidRPr="00DB560D" w14:paraId="4C592572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5EBF19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t xml:space="preserve">Pruebas </w:t>
            </w:r>
            <w:proofErr w:type="spellStart"/>
            <w:r w:rsidRPr="00DB560D">
              <w:rPr>
                <w:lang w:eastAsia="es-CL"/>
              </w:rPr>
              <w:t>Postman</w:t>
            </w:r>
            <w:proofErr w:type="spellEnd"/>
            <w:r w:rsidRPr="00DB560D">
              <w:rPr>
                <w:lang w:eastAsia="es-CL"/>
              </w:rPr>
              <w:t xml:space="preserve"> exitosas</w:t>
            </w:r>
          </w:p>
        </w:tc>
        <w:tc>
          <w:tcPr>
            <w:tcW w:w="0" w:type="auto"/>
            <w:vAlign w:val="center"/>
            <w:hideMark/>
          </w:tcPr>
          <w:p w14:paraId="36D60A62" w14:textId="30F334AE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                                               </w:t>
            </w:r>
            <w:r w:rsidRPr="00DB560D">
              <w:rPr>
                <w:lang w:eastAsia="es-CL"/>
              </w:rPr>
              <w:t>9</w:t>
            </w:r>
          </w:p>
        </w:tc>
      </w:tr>
    </w:tbl>
    <w:p w14:paraId="12FE6A12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8"/>
        <w:gridCol w:w="2576"/>
      </w:tblGrid>
      <w:tr w:rsidR="00DB560D" w:rsidRPr="00DB560D" w14:paraId="01F7EF70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7FE58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t>Pruebas fallidas (total)</w:t>
            </w:r>
          </w:p>
        </w:tc>
        <w:tc>
          <w:tcPr>
            <w:tcW w:w="0" w:type="auto"/>
            <w:vAlign w:val="center"/>
            <w:hideMark/>
          </w:tcPr>
          <w:p w14:paraId="10254C97" w14:textId="03B9FB97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                                                       </w:t>
            </w:r>
            <w:r w:rsidRPr="00DB560D">
              <w:rPr>
                <w:lang w:eastAsia="es-CL"/>
              </w:rPr>
              <w:t>7</w:t>
            </w:r>
          </w:p>
        </w:tc>
      </w:tr>
    </w:tbl>
    <w:p w14:paraId="1FA9401B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1126"/>
      </w:tblGrid>
      <w:tr w:rsidR="00DB560D" w:rsidRPr="00DB560D" w14:paraId="5E7A16F6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0D09ED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t xml:space="preserve">Errores detectados mediante </w:t>
            </w:r>
            <w:proofErr w:type="spellStart"/>
            <w:r w:rsidRPr="00DB560D">
              <w:rPr>
                <w:lang w:eastAsia="es-CL"/>
              </w:rPr>
              <w:t>Postma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E42A9D4" w14:textId="0779AB7A" w:rsidR="00DB560D" w:rsidRPr="00DB560D" w:rsidRDefault="00DB560D" w:rsidP="00DB560D">
            <w:pPr>
              <w:rPr>
                <w:lang w:eastAsia="es-CL"/>
              </w:rPr>
            </w:pPr>
            <w:r>
              <w:rPr>
                <w:lang w:eastAsia="es-CL"/>
              </w:rPr>
              <w:t xml:space="preserve">                      </w:t>
            </w:r>
            <w:r w:rsidRPr="00DB560D">
              <w:rPr>
                <w:lang w:eastAsia="es-CL"/>
              </w:rPr>
              <w:t>6</w:t>
            </w:r>
          </w:p>
        </w:tc>
      </w:tr>
    </w:tbl>
    <w:p w14:paraId="0CCFB968" w14:textId="77777777" w:rsidR="00DB560D" w:rsidRPr="00DB560D" w:rsidRDefault="00DB560D" w:rsidP="00DB560D">
      <w:pPr>
        <w:rPr>
          <w:vanish/>
          <w:lang w:eastAsia="es-CL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0"/>
        <w:gridCol w:w="1462"/>
      </w:tblGrid>
      <w:tr w:rsidR="00DB560D" w:rsidRPr="00DB560D" w14:paraId="6B2DB8FD" w14:textId="77777777" w:rsidTr="00DB560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087CB0" w14:textId="77777777" w:rsidR="00DB560D" w:rsidRPr="00DB560D" w:rsidRDefault="00DB560D" w:rsidP="00DB560D">
            <w:pPr>
              <w:rPr>
                <w:lang w:eastAsia="es-CL"/>
              </w:rPr>
            </w:pPr>
            <w:r w:rsidRPr="00DB560D">
              <w:rPr>
                <w:lang w:eastAsia="es-CL"/>
              </w:rPr>
              <w:lastRenderedPageBreak/>
              <w:t>Porcentaje de éxito general del sistema</w:t>
            </w:r>
          </w:p>
        </w:tc>
        <w:tc>
          <w:tcPr>
            <w:tcW w:w="0" w:type="auto"/>
            <w:vAlign w:val="center"/>
            <w:hideMark/>
          </w:tcPr>
          <w:p w14:paraId="18A41E5E" w14:textId="4DCCB00F" w:rsidR="00DB560D" w:rsidRPr="00DB560D" w:rsidRDefault="00DB560D" w:rsidP="00DB560D">
            <w:pPr>
              <w:rPr>
                <w:lang w:eastAsia="es-CL"/>
              </w:rPr>
            </w:pPr>
            <w:r>
              <w:rPr>
                <w:b/>
                <w:bCs/>
                <w:lang w:eastAsia="es-CL"/>
              </w:rPr>
              <w:t xml:space="preserve">                   </w:t>
            </w:r>
            <w:r w:rsidRPr="00DB560D">
              <w:rPr>
                <w:b/>
                <w:bCs/>
                <w:lang w:eastAsia="es-CL"/>
              </w:rPr>
              <w:t>82.9%</w:t>
            </w:r>
          </w:p>
        </w:tc>
      </w:tr>
    </w:tbl>
    <w:p w14:paraId="207DDCF2" w14:textId="77777777" w:rsidR="00A37776" w:rsidRPr="00A37776" w:rsidRDefault="00A37776" w:rsidP="00A37776">
      <w:pPr>
        <w:rPr>
          <w:lang w:eastAsia="es-CL"/>
        </w:rPr>
      </w:pPr>
    </w:p>
    <w:p w14:paraId="2975E560" w14:textId="18FC5EA6" w:rsidR="005E6569" w:rsidRPr="005E6569" w:rsidRDefault="005E6569" w:rsidP="005E6569">
      <w:pPr>
        <w:spacing w:after="0" w:line="240" w:lineRule="auto"/>
        <w:rPr>
          <w:rFonts w:ascii="Times New Roman" w:eastAsia="Times New Roman" w:hAnsi="Times New Roman" w:cs="Times New Roman"/>
          <w:lang w:eastAsia="es-CL"/>
        </w:rPr>
      </w:pPr>
    </w:p>
    <w:p w14:paraId="2AED66D2" w14:textId="7E4ADC8F" w:rsidR="005E6569" w:rsidRPr="005E6569" w:rsidRDefault="005E6569" w:rsidP="006C06FF">
      <w:pPr>
        <w:pStyle w:val="Ttulo1"/>
        <w:rPr>
          <w:rFonts w:eastAsia="Times New Roman"/>
          <w:lang w:eastAsia="es-CL"/>
        </w:rPr>
      </w:pPr>
      <w:bookmarkStart w:id="32" w:name="_Toc201535739"/>
      <w:bookmarkStart w:id="33" w:name="_Toc201535863"/>
      <w:bookmarkStart w:id="34" w:name="_Toc201654694"/>
      <w:r w:rsidRPr="005E6569">
        <w:rPr>
          <w:rFonts w:eastAsia="Times New Roman"/>
          <w:lang w:eastAsia="es-CL"/>
        </w:rPr>
        <w:t>Conclusiones</w:t>
      </w:r>
      <w:bookmarkEnd w:id="32"/>
      <w:bookmarkEnd w:id="33"/>
      <w:bookmarkEnd w:id="34"/>
    </w:p>
    <w:p w14:paraId="4A58E62F" w14:textId="30DC1A9F" w:rsidR="001C2DE3" w:rsidRDefault="001C2DE3"/>
    <w:p w14:paraId="320844B0" w14:textId="77777777" w:rsidR="00DB560D" w:rsidRPr="00DB560D" w:rsidRDefault="00DB560D" w:rsidP="00DB560D">
      <w:r w:rsidRPr="00DB560D">
        <w:t>El sistema es funcional en sus principales tareas y relaciones entre módulos.</w:t>
      </w:r>
      <w:r w:rsidRPr="00DB560D">
        <w:br/>
        <w:t xml:space="preserve">Sin embargo, al ejecutar pruebas manuales y externas, fue posible descubrir errores que habrían pasado desapercibidos si solo se usaba </w:t>
      </w:r>
      <w:proofErr w:type="spellStart"/>
      <w:r w:rsidRPr="00DB560D">
        <w:t>Swagger</w:t>
      </w:r>
      <w:proofErr w:type="spellEnd"/>
      <w:r w:rsidRPr="00DB560D">
        <w:t>.</w:t>
      </w:r>
    </w:p>
    <w:p w14:paraId="023FD01C" w14:textId="77777777" w:rsidR="00DB560D" w:rsidRPr="00DB560D" w:rsidRDefault="00DB560D" w:rsidP="00DB560D">
      <w:proofErr w:type="spellStart"/>
      <w:r w:rsidRPr="00DB560D">
        <w:rPr>
          <w:b/>
          <w:bCs/>
        </w:rPr>
        <w:t>Postman</w:t>
      </w:r>
      <w:proofErr w:type="spellEnd"/>
      <w:r w:rsidRPr="00DB560D">
        <w:rPr>
          <w:b/>
          <w:bCs/>
        </w:rPr>
        <w:t xml:space="preserve"> resultó clave</w:t>
      </w:r>
      <w:r w:rsidRPr="00DB560D">
        <w:t xml:space="preserve"> para validar el sistema desde una visión de cliente real, encontrando 6 errores que no se veían desde </w:t>
      </w:r>
      <w:proofErr w:type="spellStart"/>
      <w:r w:rsidRPr="00DB560D">
        <w:t>Swagger</w:t>
      </w:r>
      <w:proofErr w:type="spellEnd"/>
      <w:r w:rsidRPr="00DB560D">
        <w:t>.</w:t>
      </w:r>
      <w:r w:rsidRPr="00DB560D">
        <w:br/>
        <w:t>Con estas observaciones, el equipo concluye que el sistema cumple su propósito, pero debe reforzarse la validación de datos y seguridad por roles antes de salir a producción.</w:t>
      </w:r>
    </w:p>
    <w:p w14:paraId="597182BA" w14:textId="77777777" w:rsidR="00A37776" w:rsidRDefault="00A37776"/>
    <w:p w14:paraId="604C2B49" w14:textId="77777777" w:rsidR="00BF03A1" w:rsidRDefault="00BF03A1"/>
    <w:p w14:paraId="6BC86C3B" w14:textId="77777777" w:rsidR="00BF03A1" w:rsidRDefault="00BF03A1"/>
    <w:p w14:paraId="5B95CBDB" w14:textId="77777777" w:rsidR="00BF03A1" w:rsidRDefault="00BF03A1"/>
    <w:p w14:paraId="37A1C772" w14:textId="77777777" w:rsidR="00BF03A1" w:rsidRDefault="00BF03A1"/>
    <w:p w14:paraId="2A8E1621" w14:textId="77777777" w:rsidR="00D71372" w:rsidRPr="00E154C9" w:rsidRDefault="00D71372">
      <w:pPr>
        <w:rPr>
          <w:b/>
          <w:bCs/>
        </w:rPr>
      </w:pPr>
    </w:p>
    <w:sectPr w:rsidR="00D71372" w:rsidRPr="00E154C9">
      <w:headerReference w:type="default" r:id="rId31"/>
      <w:footerReference w:type="default" r:id="rId3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F4C5E" w14:textId="77777777" w:rsidR="00D0436A" w:rsidRDefault="00D0436A" w:rsidP="005E6569">
      <w:pPr>
        <w:spacing w:after="0" w:line="240" w:lineRule="auto"/>
      </w:pPr>
      <w:r>
        <w:separator/>
      </w:r>
    </w:p>
  </w:endnote>
  <w:endnote w:type="continuationSeparator" w:id="0">
    <w:p w14:paraId="03AAE8AF" w14:textId="77777777" w:rsidR="00D0436A" w:rsidRDefault="00D0436A" w:rsidP="005E65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A572E8" w14:textId="4D3E6143" w:rsidR="005E6569" w:rsidRDefault="005E6569" w:rsidP="00F2757E">
    <w:pPr>
      <w:pStyle w:val="Piedepgina"/>
      <w:tabs>
        <w:tab w:val="left" w:pos="5130"/>
      </w:tabs>
      <w:jc w:val="cen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0288" behindDoc="0" locked="0" layoutInCell="1" allowOverlap="1" wp14:anchorId="4D35EA39" wp14:editId="28677289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15289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ángul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2F5036" w14:textId="77777777" w:rsidR="005E6569" w:rsidRDefault="005E656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35EA39" id="Rectángulo 47" o:spid="_x0000_s1026" style="position:absolute;left:0;text-align:left;margin-left:0;margin-top:0;width:36pt;height:25.25pt;z-index:25166028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" fillcolor="black [3213]" stroked="f" strokeweight="3pt">
              <v:textbox>
                <w:txbxContent>
                  <w:p w14:paraId="2D2F5036" w14:textId="77777777" w:rsidR="005E6569" w:rsidRDefault="005E656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es-ES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59264" behindDoc="1" locked="0" layoutInCell="1" allowOverlap="1" wp14:anchorId="23A1C5D7" wp14:editId="102F9B4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955040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upo 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ángulo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Cuadro de texto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93294062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1B94517" w14:textId="69C66AD0" w:rsidR="005E6569" w:rsidRDefault="00F2757E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s-ES"/>
                                  </w:rPr>
                                  <w:t>24-6-2025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3A1C5D7" id="Grupo 50" o:spid="_x0000_s1027" style="position:absolute;left:0;text-align:left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">
              <v:rect id="Rectángulo 43" o:spid="_x0000_s1028" style="position:absolute;left:4393;width:179;height:82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" fillcolor="black [3213]" stroked="f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4" o:spid="_x0000_s1029" type="#_x0000_t202" style="position:absolute;width:4572;height:8229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93294062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5-06-24T00:00:00Z"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14:paraId="21B94517" w14:textId="69C66AD0" w:rsidR="005E6569" w:rsidRDefault="00F2757E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s-ES"/>
                            </w:rPr>
                            <w:t>24-6-2025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>
      <w:t>Asignatura: integración de plataformas</w:t>
    </w:r>
  </w:p>
  <w:p w14:paraId="12D8930C" w14:textId="77777777" w:rsidR="005E6569" w:rsidRDefault="005E656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DB35D8" w14:textId="77777777" w:rsidR="00D0436A" w:rsidRDefault="00D0436A" w:rsidP="005E6569">
      <w:pPr>
        <w:spacing w:after="0" w:line="240" w:lineRule="auto"/>
      </w:pPr>
      <w:r>
        <w:separator/>
      </w:r>
    </w:p>
  </w:footnote>
  <w:footnote w:type="continuationSeparator" w:id="0">
    <w:p w14:paraId="6A4C15CC" w14:textId="77777777" w:rsidR="00D0436A" w:rsidRDefault="00D0436A" w:rsidP="005E65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33AD9B" w14:textId="505C7281" w:rsidR="005E6569" w:rsidRDefault="005E6569" w:rsidP="005E6569">
    <w:pPr>
      <w:pStyle w:val="Encabezado"/>
      <w:jc w:val="right"/>
    </w:pPr>
    <w:r>
      <w:rPr>
        <w:noProof/>
      </w:rPr>
      <w:drawing>
        <wp:inline distT="0" distB="0" distL="0" distR="0" wp14:anchorId="05A1AC43" wp14:editId="4EF31A9C">
          <wp:extent cx="2590704" cy="580030"/>
          <wp:effectExtent l="0" t="0" r="635" b="0"/>
          <wp:docPr id="17" name="Imagen 1" descr="Duoc UC - The Genius Choi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Duoc UC - The Genius Choi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4884" cy="585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E7D44"/>
    <w:multiLevelType w:val="multilevel"/>
    <w:tmpl w:val="C6FC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11CAF"/>
    <w:multiLevelType w:val="multilevel"/>
    <w:tmpl w:val="34B2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59471F"/>
    <w:multiLevelType w:val="multilevel"/>
    <w:tmpl w:val="6172E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43139"/>
    <w:multiLevelType w:val="multilevel"/>
    <w:tmpl w:val="0F101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F5C62"/>
    <w:multiLevelType w:val="multilevel"/>
    <w:tmpl w:val="D76E5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12FA7"/>
    <w:multiLevelType w:val="multilevel"/>
    <w:tmpl w:val="93B6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D24C6E"/>
    <w:multiLevelType w:val="multilevel"/>
    <w:tmpl w:val="9A22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DD5E25"/>
    <w:multiLevelType w:val="multilevel"/>
    <w:tmpl w:val="D42A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EF5283"/>
    <w:multiLevelType w:val="multilevel"/>
    <w:tmpl w:val="74DC9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046DBE"/>
    <w:multiLevelType w:val="multilevel"/>
    <w:tmpl w:val="AF6C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60EE8"/>
    <w:multiLevelType w:val="multilevel"/>
    <w:tmpl w:val="0764F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240E30"/>
    <w:multiLevelType w:val="multilevel"/>
    <w:tmpl w:val="E3BEB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981B98"/>
    <w:multiLevelType w:val="multilevel"/>
    <w:tmpl w:val="84DEC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EB605A"/>
    <w:multiLevelType w:val="multilevel"/>
    <w:tmpl w:val="5EE6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AF61597"/>
    <w:multiLevelType w:val="multilevel"/>
    <w:tmpl w:val="CA1AB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1C1458"/>
    <w:multiLevelType w:val="multilevel"/>
    <w:tmpl w:val="4F2E0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44FA3"/>
    <w:multiLevelType w:val="multilevel"/>
    <w:tmpl w:val="A938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244D3F"/>
    <w:multiLevelType w:val="multilevel"/>
    <w:tmpl w:val="65A4E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8B19C3"/>
    <w:multiLevelType w:val="multilevel"/>
    <w:tmpl w:val="0E064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78558F"/>
    <w:multiLevelType w:val="multilevel"/>
    <w:tmpl w:val="1A9A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2B29AC"/>
    <w:multiLevelType w:val="multilevel"/>
    <w:tmpl w:val="BFB40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960360"/>
    <w:multiLevelType w:val="multilevel"/>
    <w:tmpl w:val="3EDE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1D529F"/>
    <w:multiLevelType w:val="multilevel"/>
    <w:tmpl w:val="BDDC1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3A7948"/>
    <w:multiLevelType w:val="multilevel"/>
    <w:tmpl w:val="09426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F0570C"/>
    <w:multiLevelType w:val="multilevel"/>
    <w:tmpl w:val="6C9AC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7126DA"/>
    <w:multiLevelType w:val="multilevel"/>
    <w:tmpl w:val="45983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A4D2D"/>
    <w:multiLevelType w:val="multilevel"/>
    <w:tmpl w:val="047E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7F14D3C"/>
    <w:multiLevelType w:val="multilevel"/>
    <w:tmpl w:val="90E07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A225F0B"/>
    <w:multiLevelType w:val="multilevel"/>
    <w:tmpl w:val="C2BE7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BD0604C"/>
    <w:multiLevelType w:val="multilevel"/>
    <w:tmpl w:val="FD4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F305FCB"/>
    <w:multiLevelType w:val="multilevel"/>
    <w:tmpl w:val="98D6F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F73620C"/>
    <w:multiLevelType w:val="hybridMultilevel"/>
    <w:tmpl w:val="327AC8B4"/>
    <w:lvl w:ilvl="0" w:tplc="0D2474AA">
      <w:start w:val="16"/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34874EA"/>
    <w:multiLevelType w:val="multilevel"/>
    <w:tmpl w:val="16842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5EA5D1B"/>
    <w:multiLevelType w:val="multilevel"/>
    <w:tmpl w:val="49F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60611BC"/>
    <w:multiLevelType w:val="multilevel"/>
    <w:tmpl w:val="3B9E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D93131"/>
    <w:multiLevelType w:val="multilevel"/>
    <w:tmpl w:val="DBC82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040811"/>
    <w:multiLevelType w:val="multilevel"/>
    <w:tmpl w:val="33B87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3483EA2"/>
    <w:multiLevelType w:val="multilevel"/>
    <w:tmpl w:val="3E7C8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FC2EB1"/>
    <w:multiLevelType w:val="multilevel"/>
    <w:tmpl w:val="07907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66C37C7"/>
    <w:multiLevelType w:val="multilevel"/>
    <w:tmpl w:val="0F2C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A5117EB"/>
    <w:multiLevelType w:val="multilevel"/>
    <w:tmpl w:val="76AE8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B162719"/>
    <w:multiLevelType w:val="hybridMultilevel"/>
    <w:tmpl w:val="1B1A2D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BBA2936"/>
    <w:multiLevelType w:val="multilevel"/>
    <w:tmpl w:val="8714B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BE4160C"/>
    <w:multiLevelType w:val="multilevel"/>
    <w:tmpl w:val="ECE6E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C01601C"/>
    <w:multiLevelType w:val="multilevel"/>
    <w:tmpl w:val="B0589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E951D4"/>
    <w:multiLevelType w:val="multilevel"/>
    <w:tmpl w:val="CBBC6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0782154"/>
    <w:multiLevelType w:val="multilevel"/>
    <w:tmpl w:val="B86EC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1071DE2"/>
    <w:multiLevelType w:val="multilevel"/>
    <w:tmpl w:val="382C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AE2CDB"/>
    <w:multiLevelType w:val="multilevel"/>
    <w:tmpl w:val="26FC1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C74020"/>
    <w:multiLevelType w:val="multilevel"/>
    <w:tmpl w:val="8A44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6FB6FB3"/>
    <w:multiLevelType w:val="multilevel"/>
    <w:tmpl w:val="04385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A1D2C87"/>
    <w:multiLevelType w:val="multilevel"/>
    <w:tmpl w:val="0452F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D1F1C8D"/>
    <w:multiLevelType w:val="multilevel"/>
    <w:tmpl w:val="24B6A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6EEE7DC2"/>
    <w:multiLevelType w:val="multilevel"/>
    <w:tmpl w:val="8B385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0397C51"/>
    <w:multiLevelType w:val="multilevel"/>
    <w:tmpl w:val="045A3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19815A2"/>
    <w:multiLevelType w:val="multilevel"/>
    <w:tmpl w:val="54FA5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3B83373"/>
    <w:multiLevelType w:val="multilevel"/>
    <w:tmpl w:val="0C568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6235D05"/>
    <w:multiLevelType w:val="multilevel"/>
    <w:tmpl w:val="BBBEE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79C6E00"/>
    <w:multiLevelType w:val="multilevel"/>
    <w:tmpl w:val="7D909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94D6119"/>
    <w:multiLevelType w:val="multilevel"/>
    <w:tmpl w:val="B30E9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627547"/>
    <w:multiLevelType w:val="multilevel"/>
    <w:tmpl w:val="F3385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9D948BF"/>
    <w:multiLevelType w:val="multilevel"/>
    <w:tmpl w:val="0B68E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7446598">
    <w:abstractNumId w:val="38"/>
  </w:num>
  <w:num w:numId="2" w16cid:durableId="1152066491">
    <w:abstractNumId w:val="23"/>
  </w:num>
  <w:num w:numId="3" w16cid:durableId="977688058">
    <w:abstractNumId w:val="54"/>
  </w:num>
  <w:num w:numId="4" w16cid:durableId="977683080">
    <w:abstractNumId w:val="13"/>
  </w:num>
  <w:num w:numId="5" w16cid:durableId="1920016175">
    <w:abstractNumId w:val="30"/>
  </w:num>
  <w:num w:numId="6" w16cid:durableId="1975596006">
    <w:abstractNumId w:val="6"/>
  </w:num>
  <w:num w:numId="7" w16cid:durableId="63726952">
    <w:abstractNumId w:val="26"/>
  </w:num>
  <w:num w:numId="8" w16cid:durableId="1717923606">
    <w:abstractNumId w:val="5"/>
  </w:num>
  <w:num w:numId="9" w16cid:durableId="621496083">
    <w:abstractNumId w:val="44"/>
  </w:num>
  <w:num w:numId="10" w16cid:durableId="1849130827">
    <w:abstractNumId w:val="46"/>
  </w:num>
  <w:num w:numId="11" w16cid:durableId="1014191813">
    <w:abstractNumId w:val="20"/>
  </w:num>
  <w:num w:numId="12" w16cid:durableId="1693844365">
    <w:abstractNumId w:val="47"/>
  </w:num>
  <w:num w:numId="13" w16cid:durableId="1007295032">
    <w:abstractNumId w:val="1"/>
  </w:num>
  <w:num w:numId="14" w16cid:durableId="638730616">
    <w:abstractNumId w:val="10"/>
  </w:num>
  <w:num w:numId="15" w16cid:durableId="2019498251">
    <w:abstractNumId w:val="49"/>
  </w:num>
  <w:num w:numId="16" w16cid:durableId="163909309">
    <w:abstractNumId w:val="48"/>
  </w:num>
  <w:num w:numId="17" w16cid:durableId="53822995">
    <w:abstractNumId w:val="8"/>
  </w:num>
  <w:num w:numId="18" w16cid:durableId="1311714791">
    <w:abstractNumId w:val="59"/>
  </w:num>
  <w:num w:numId="19" w16cid:durableId="996153280">
    <w:abstractNumId w:val="18"/>
  </w:num>
  <w:num w:numId="20" w16cid:durableId="1794130245">
    <w:abstractNumId w:val="40"/>
  </w:num>
  <w:num w:numId="21" w16cid:durableId="9458990">
    <w:abstractNumId w:val="22"/>
  </w:num>
  <w:num w:numId="22" w16cid:durableId="980580860">
    <w:abstractNumId w:val="15"/>
  </w:num>
  <w:num w:numId="23" w16cid:durableId="1895459539">
    <w:abstractNumId w:val="14"/>
  </w:num>
  <w:num w:numId="24" w16cid:durableId="2023775494">
    <w:abstractNumId w:val="50"/>
  </w:num>
  <w:num w:numId="25" w16cid:durableId="756823607">
    <w:abstractNumId w:val="55"/>
  </w:num>
  <w:num w:numId="26" w16cid:durableId="303242363">
    <w:abstractNumId w:val="41"/>
  </w:num>
  <w:num w:numId="27" w16cid:durableId="1923490778">
    <w:abstractNumId w:val="52"/>
  </w:num>
  <w:num w:numId="28" w16cid:durableId="34233301">
    <w:abstractNumId w:val="17"/>
  </w:num>
  <w:num w:numId="29" w16cid:durableId="1861553000">
    <w:abstractNumId w:val="32"/>
  </w:num>
  <w:num w:numId="30" w16cid:durableId="1974209278">
    <w:abstractNumId w:val="36"/>
  </w:num>
  <w:num w:numId="31" w16cid:durableId="779641096">
    <w:abstractNumId w:val="43"/>
  </w:num>
  <w:num w:numId="32" w16cid:durableId="1979408688">
    <w:abstractNumId w:val="35"/>
  </w:num>
  <w:num w:numId="33" w16cid:durableId="936212549">
    <w:abstractNumId w:val="27"/>
  </w:num>
  <w:num w:numId="34" w16cid:durableId="479464935">
    <w:abstractNumId w:val="33"/>
  </w:num>
  <w:num w:numId="35" w16cid:durableId="1143078957">
    <w:abstractNumId w:val="53"/>
  </w:num>
  <w:num w:numId="36" w16cid:durableId="1680503704">
    <w:abstractNumId w:val="56"/>
  </w:num>
  <w:num w:numId="37" w16cid:durableId="495731358">
    <w:abstractNumId w:val="34"/>
  </w:num>
  <w:num w:numId="38" w16cid:durableId="274407618">
    <w:abstractNumId w:val="7"/>
  </w:num>
  <w:num w:numId="39" w16cid:durableId="41713243">
    <w:abstractNumId w:val="12"/>
  </w:num>
  <w:num w:numId="40" w16cid:durableId="2052067451">
    <w:abstractNumId w:val="39"/>
  </w:num>
  <w:num w:numId="41" w16cid:durableId="1234193594">
    <w:abstractNumId w:val="24"/>
  </w:num>
  <w:num w:numId="42" w16cid:durableId="646057334">
    <w:abstractNumId w:val="37"/>
  </w:num>
  <w:num w:numId="43" w16cid:durableId="338391489">
    <w:abstractNumId w:val="25"/>
  </w:num>
  <w:num w:numId="44" w16cid:durableId="625352948">
    <w:abstractNumId w:val="60"/>
  </w:num>
  <w:num w:numId="45" w16cid:durableId="439377485">
    <w:abstractNumId w:val="61"/>
  </w:num>
  <w:num w:numId="46" w16cid:durableId="557253027">
    <w:abstractNumId w:val="11"/>
  </w:num>
  <w:num w:numId="47" w16cid:durableId="866257622">
    <w:abstractNumId w:val="45"/>
  </w:num>
  <w:num w:numId="48" w16cid:durableId="118884521">
    <w:abstractNumId w:val="3"/>
  </w:num>
  <w:num w:numId="49" w16cid:durableId="1140729106">
    <w:abstractNumId w:val="28"/>
  </w:num>
  <w:num w:numId="50" w16cid:durableId="994454822">
    <w:abstractNumId w:val="29"/>
  </w:num>
  <w:num w:numId="51" w16cid:durableId="2008360885">
    <w:abstractNumId w:val="31"/>
  </w:num>
  <w:num w:numId="52" w16cid:durableId="830682889">
    <w:abstractNumId w:val="2"/>
  </w:num>
  <w:num w:numId="53" w16cid:durableId="1906140128">
    <w:abstractNumId w:val="19"/>
  </w:num>
  <w:num w:numId="54" w16cid:durableId="2118326961">
    <w:abstractNumId w:val="51"/>
  </w:num>
  <w:num w:numId="55" w16cid:durableId="2126146577">
    <w:abstractNumId w:val="21"/>
  </w:num>
  <w:num w:numId="56" w16cid:durableId="361713063">
    <w:abstractNumId w:val="4"/>
  </w:num>
  <w:num w:numId="57" w16cid:durableId="910968822">
    <w:abstractNumId w:val="16"/>
  </w:num>
  <w:num w:numId="58" w16cid:durableId="2010669739">
    <w:abstractNumId w:val="9"/>
  </w:num>
  <w:num w:numId="59" w16cid:durableId="1417433018">
    <w:abstractNumId w:val="57"/>
  </w:num>
  <w:num w:numId="60" w16cid:durableId="153494873">
    <w:abstractNumId w:val="42"/>
  </w:num>
  <w:num w:numId="61" w16cid:durableId="1308632129">
    <w:abstractNumId w:val="58"/>
  </w:num>
  <w:num w:numId="62" w16cid:durableId="1513034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03E"/>
    <w:rsid w:val="0000763F"/>
    <w:rsid w:val="000A2D0B"/>
    <w:rsid w:val="000C3EF8"/>
    <w:rsid w:val="000F11BD"/>
    <w:rsid w:val="00104345"/>
    <w:rsid w:val="001C2DE3"/>
    <w:rsid w:val="00200579"/>
    <w:rsid w:val="002A2D17"/>
    <w:rsid w:val="002D573D"/>
    <w:rsid w:val="004E14C0"/>
    <w:rsid w:val="00540EFD"/>
    <w:rsid w:val="00543247"/>
    <w:rsid w:val="005E6569"/>
    <w:rsid w:val="006C06FF"/>
    <w:rsid w:val="006E3795"/>
    <w:rsid w:val="0074460B"/>
    <w:rsid w:val="0082003E"/>
    <w:rsid w:val="0087254D"/>
    <w:rsid w:val="0095472E"/>
    <w:rsid w:val="009C5910"/>
    <w:rsid w:val="009F5E2A"/>
    <w:rsid w:val="00A37776"/>
    <w:rsid w:val="00A417EC"/>
    <w:rsid w:val="00AC3385"/>
    <w:rsid w:val="00BF03A1"/>
    <w:rsid w:val="00C17DFD"/>
    <w:rsid w:val="00C37D27"/>
    <w:rsid w:val="00D0436A"/>
    <w:rsid w:val="00D311FD"/>
    <w:rsid w:val="00D71372"/>
    <w:rsid w:val="00DB0AE1"/>
    <w:rsid w:val="00DB560D"/>
    <w:rsid w:val="00E154C9"/>
    <w:rsid w:val="00EE1621"/>
    <w:rsid w:val="00EF3F41"/>
    <w:rsid w:val="00F27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80A03"/>
  <w15:chartTrackingRefBased/>
  <w15:docId w15:val="{5EDA1F89-DA5F-4C41-A1FD-D1EBD2FD0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C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6569"/>
  </w:style>
  <w:style w:type="paragraph" w:styleId="Ttulo1">
    <w:name w:val="heading 1"/>
    <w:basedOn w:val="Normal"/>
    <w:next w:val="Normal"/>
    <w:link w:val="Ttulo1Car"/>
    <w:uiPriority w:val="9"/>
    <w:qFormat/>
    <w:rsid w:val="005E6569"/>
    <w:pPr>
      <w:keepNext/>
      <w:keepLines/>
      <w:pBdr>
        <w:bottom w:val="single" w:sz="4" w:space="1" w:color="15608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656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656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656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656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656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656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656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656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6569"/>
    <w:rPr>
      <w:rFonts w:asciiTheme="majorHAnsi" w:eastAsiaTheme="majorEastAsia" w:hAnsiTheme="majorHAnsi" w:cstheme="majorBidi"/>
      <w:color w:val="0F4761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5E6569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656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6569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656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656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656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656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656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5E656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5E6569"/>
    <w:rPr>
      <w:rFonts w:asciiTheme="majorHAnsi" w:eastAsiaTheme="majorEastAsia" w:hAnsiTheme="majorHAnsi" w:cstheme="majorBidi"/>
      <w:color w:val="0F476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5E656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5E656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Cita">
    <w:name w:val="Quote"/>
    <w:basedOn w:val="Normal"/>
    <w:next w:val="Normal"/>
    <w:link w:val="CitaCar"/>
    <w:uiPriority w:val="29"/>
    <w:qFormat/>
    <w:rsid w:val="005E656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E6569"/>
    <w:rPr>
      <w:i/>
      <w:iCs/>
    </w:rPr>
  </w:style>
  <w:style w:type="paragraph" w:styleId="Prrafodelista">
    <w:name w:val="List Paragraph"/>
    <w:basedOn w:val="Normal"/>
    <w:uiPriority w:val="34"/>
    <w:qFormat/>
    <w:rsid w:val="0082003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6569"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656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6569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5E6569"/>
    <w:rPr>
      <w:b/>
      <w:bCs/>
      <w:smallCaps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E656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E6569"/>
    <w:rPr>
      <w:b/>
      <w:bCs/>
    </w:rPr>
  </w:style>
  <w:style w:type="character" w:styleId="nfasis">
    <w:name w:val="Emphasis"/>
    <w:basedOn w:val="Fuentedeprrafopredeter"/>
    <w:uiPriority w:val="20"/>
    <w:qFormat/>
    <w:rsid w:val="005E6569"/>
    <w:rPr>
      <w:i/>
      <w:iCs/>
    </w:rPr>
  </w:style>
  <w:style w:type="paragraph" w:styleId="Sinespaciado">
    <w:name w:val="No Spacing"/>
    <w:uiPriority w:val="1"/>
    <w:qFormat/>
    <w:rsid w:val="005E6569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5E6569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5E6569"/>
    <w:rPr>
      <w:smallCaps/>
      <w:color w:val="404040" w:themeColor="text1" w:themeTint="BF"/>
    </w:rPr>
  </w:style>
  <w:style w:type="character" w:styleId="Ttulodellibro">
    <w:name w:val="Book Title"/>
    <w:basedOn w:val="Fuentedeprrafopredeter"/>
    <w:uiPriority w:val="33"/>
    <w:qFormat/>
    <w:rsid w:val="005E6569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E6569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5E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E6569"/>
  </w:style>
  <w:style w:type="paragraph" w:styleId="Piedepgina">
    <w:name w:val="footer"/>
    <w:basedOn w:val="Normal"/>
    <w:link w:val="PiedepginaCar"/>
    <w:uiPriority w:val="99"/>
    <w:unhideWhenUsed/>
    <w:rsid w:val="005E65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E6569"/>
  </w:style>
  <w:style w:type="paragraph" w:styleId="NormalWeb">
    <w:name w:val="Normal (Web)"/>
    <w:basedOn w:val="Normal"/>
    <w:uiPriority w:val="99"/>
    <w:semiHidden/>
    <w:unhideWhenUsed/>
    <w:rsid w:val="00F2757E"/>
    <w:rPr>
      <w:rFonts w:ascii="Times New Roman" w:hAnsi="Times New Roman" w:cs="Times New Roman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C06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06FF"/>
    <w:pPr>
      <w:spacing w:after="100"/>
      <w:ind w:left="210"/>
    </w:pPr>
  </w:style>
  <w:style w:type="character" w:styleId="Hipervnculo">
    <w:name w:val="Hyperlink"/>
    <w:basedOn w:val="Fuentedeprrafopredeter"/>
    <w:uiPriority w:val="99"/>
    <w:unhideWhenUsed/>
    <w:rsid w:val="006C06FF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37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7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4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6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2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2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97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localhost:8080/productos/FER-0033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F25CC-9E32-4AB6-9199-A511189B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</TotalTime>
  <Pages>24</Pages>
  <Words>1315</Words>
  <Characters>723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MENA ANDREA CAMPOS GARCIA</dc:creator>
  <cp:keywords/>
  <dc:description/>
  <cp:lastModifiedBy>MATIAS ENRIQUE RAIN CHEUQUECOY</cp:lastModifiedBy>
  <cp:revision>52</cp:revision>
  <dcterms:created xsi:type="dcterms:W3CDTF">2025-06-23T03:56:00Z</dcterms:created>
  <dcterms:modified xsi:type="dcterms:W3CDTF">2025-06-24T14:51:00Z</dcterms:modified>
</cp:coreProperties>
</file>